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F3F88" w14:textId="77777777" w:rsidR="00797065" w:rsidRPr="00797065" w:rsidRDefault="00797065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</w:p>
    <w:p w14:paraId="70E51567" w14:textId="77777777" w:rsidR="00797065" w:rsidRPr="00797065" w:rsidRDefault="00797065" w:rsidP="00797065">
      <w:pPr>
        <w:keepNext/>
        <w:keepLines/>
        <w:spacing w:before="40" w:after="0"/>
        <w:outlineLvl w:val="1"/>
        <w:rPr>
          <w:rFonts w:asciiTheme="majorHAnsi" w:eastAsia="Quattrocento Sans" w:hAnsiTheme="majorHAnsi" w:cstheme="majorBidi"/>
          <w:color w:val="2F5496" w:themeColor="accent1" w:themeShade="BF"/>
          <w:sz w:val="26"/>
          <w:szCs w:val="26"/>
          <w:lang w:val="en" w:eastAsia="zh-CN"/>
        </w:rPr>
      </w:pPr>
    </w:p>
    <w:p w14:paraId="1F72F7D2" w14:textId="77777777" w:rsidR="00797065" w:rsidRPr="00797065" w:rsidRDefault="00797065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</w:p>
    <w:p w14:paraId="189A003E" w14:textId="77777777" w:rsidR="00797065" w:rsidRPr="00797065" w:rsidRDefault="00797065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</w:p>
    <w:p w14:paraId="670812E7" w14:textId="77777777" w:rsidR="00797065" w:rsidRPr="00797065" w:rsidRDefault="00797065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</w:p>
    <w:p w14:paraId="3BCA1397" w14:textId="77777777" w:rsidR="00797065" w:rsidRPr="00797065" w:rsidRDefault="00797065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  <w:r w:rsidRPr="00797065">
        <w:rPr>
          <w:rFonts w:ascii="Quattrocento Sans" w:eastAsia="Quattrocento Sans" w:hAnsi="Quattrocento Sans" w:cs="Quattrocento Sans"/>
          <w:b/>
          <w:noProof/>
          <w:sz w:val="46"/>
          <w:szCs w:val="46"/>
        </w:rPr>
        <w:drawing>
          <wp:inline distT="0" distB="0" distL="0" distR="0" wp14:anchorId="3D7D87F2" wp14:editId="13D51473">
            <wp:extent cx="2707143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79" cy="457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E625E" w14:textId="77777777" w:rsidR="00797065" w:rsidRPr="00797065" w:rsidRDefault="00797065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</w:p>
    <w:p w14:paraId="09F09A2D" w14:textId="77777777" w:rsidR="00797065" w:rsidRPr="00797065" w:rsidRDefault="00797065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  <w:r w:rsidRPr="00797065">
        <w:rPr>
          <w:noProof/>
        </w:rPr>
        <mc:AlternateContent>
          <mc:Choice Requires="wps">
            <w:drawing>
              <wp:inline distT="0" distB="0" distL="0" distR="0" wp14:anchorId="707E48D4" wp14:editId="37BCF10A">
                <wp:extent cx="304800" cy="304800"/>
                <wp:effectExtent l="0" t="0" r="0" b="0"/>
                <wp:docPr id="5" name="AutoShape 1" descr="Harvard Medical 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D1678D" id="AutoShape 1" o:spid="_x0000_s1026" alt="Harvard Medical School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dk+JsAAgAA6AMAAA4AAAAAAAAAAAAAAAAA&#10;LgIAAGRycy9lMm9Eb2MueG1sUEsBAi0AFAAGAAgAAAAhAEyg6SzYAAAAAwEAAA8AAAAAAAAAAAAA&#10;AAAAWgQAAGRycy9kb3ducmV2LnhtbFBLBQYAAAAABAAEAPMAAABfBQAAAAA=&#10;" filled="f" stroked="f">
                <o:lock v:ext="edit" aspectratio="t"/>
                <w10:anchorlock/>
              </v:rect>
            </w:pict>
          </mc:Fallback>
        </mc:AlternateContent>
      </w:r>
    </w:p>
    <w:p w14:paraId="6E5764A5" w14:textId="77777777" w:rsidR="00797065" w:rsidRPr="00797065" w:rsidRDefault="00797065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</w:p>
    <w:p w14:paraId="29BD05E7" w14:textId="77777777" w:rsidR="00797065" w:rsidRPr="00797065" w:rsidRDefault="00797065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</w:p>
    <w:p w14:paraId="5398416A" w14:textId="084F4C07" w:rsidR="00797065" w:rsidRDefault="00797065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  <w:r w:rsidRPr="00797065"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  <w:t xml:space="preserve">PPMS </w:t>
      </w:r>
      <w:r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  <w:t xml:space="preserve">New </w:t>
      </w:r>
      <w:r w:rsidRPr="00797065"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  <w:t>User</w:t>
      </w:r>
      <w:r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  <w:t xml:space="preserve"> Request </w:t>
      </w:r>
    </w:p>
    <w:p w14:paraId="1687A76D" w14:textId="77777777" w:rsidR="00E71C4A" w:rsidRDefault="00E71C4A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</w:p>
    <w:p w14:paraId="38744C7C" w14:textId="30F08769" w:rsidR="00797065" w:rsidRPr="00797065" w:rsidRDefault="00575452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  <w:r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  <w:t>Instructions for requesting PPMS</w:t>
      </w:r>
      <w:r w:rsidR="000C4186"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  <w:t xml:space="preserve"> </w:t>
      </w:r>
      <w:r w:rsidR="001E7D1E"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  <w:t>A</w:t>
      </w:r>
      <w:r w:rsidR="000C4186"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  <w:t>ccess</w:t>
      </w:r>
    </w:p>
    <w:p w14:paraId="131258D3" w14:textId="1B8458D9" w:rsidR="00797065" w:rsidRPr="00797065" w:rsidRDefault="00797065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</w:p>
    <w:p w14:paraId="41E65DE9" w14:textId="77777777" w:rsidR="00797065" w:rsidRPr="00797065" w:rsidRDefault="00797065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</w:p>
    <w:p w14:paraId="3DAD8385" w14:textId="77777777" w:rsidR="00797065" w:rsidRPr="00797065" w:rsidRDefault="00797065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</w:p>
    <w:p w14:paraId="449B50EB" w14:textId="77777777" w:rsidR="00797065" w:rsidRPr="00797065" w:rsidRDefault="00797065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</w:p>
    <w:p w14:paraId="157C2BC7" w14:textId="77777777" w:rsidR="00797065" w:rsidRPr="00797065" w:rsidRDefault="00797065" w:rsidP="00797065">
      <w:pPr>
        <w:spacing w:before="48" w:after="0" w:line="240" w:lineRule="auto"/>
        <w:ind w:left="100" w:right="99"/>
        <w:jc w:val="center"/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</w:p>
    <w:p w14:paraId="57A8340E" w14:textId="3F513EC5" w:rsidR="00797065" w:rsidRDefault="00797065">
      <w:pPr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  <w:r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5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BFB240" w14:textId="29FD925F" w:rsidR="0096138D" w:rsidRDefault="0096138D">
          <w:pPr>
            <w:pStyle w:val="TOCHeading"/>
          </w:pPr>
          <w:r>
            <w:t>Contents</w:t>
          </w:r>
        </w:p>
        <w:p w14:paraId="49C380A1" w14:textId="4F24EB76" w:rsidR="00B46FE3" w:rsidRDefault="0096138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28335" w:history="1">
            <w:r w:rsidR="00B46FE3" w:rsidRPr="00FA6CB1">
              <w:rPr>
                <w:rStyle w:val="Hyperlink"/>
                <w:b/>
                <w:noProof/>
              </w:rPr>
              <w:t>Pre-requisites for obtaining HMS PPMS Access</w:t>
            </w:r>
            <w:r w:rsidR="00B46FE3">
              <w:rPr>
                <w:noProof/>
                <w:webHidden/>
              </w:rPr>
              <w:tab/>
            </w:r>
            <w:r w:rsidR="00B46FE3">
              <w:rPr>
                <w:noProof/>
                <w:webHidden/>
              </w:rPr>
              <w:fldChar w:fldCharType="begin"/>
            </w:r>
            <w:r w:rsidR="00B46FE3">
              <w:rPr>
                <w:noProof/>
                <w:webHidden/>
              </w:rPr>
              <w:instrText xml:space="preserve"> PAGEREF _Toc55228335 \h </w:instrText>
            </w:r>
            <w:r w:rsidR="00B46FE3">
              <w:rPr>
                <w:noProof/>
                <w:webHidden/>
              </w:rPr>
            </w:r>
            <w:r w:rsidR="00B46FE3">
              <w:rPr>
                <w:noProof/>
                <w:webHidden/>
              </w:rPr>
              <w:fldChar w:fldCharType="separate"/>
            </w:r>
            <w:r w:rsidR="00B46FE3">
              <w:rPr>
                <w:noProof/>
                <w:webHidden/>
              </w:rPr>
              <w:t>4</w:t>
            </w:r>
            <w:r w:rsidR="00B46FE3">
              <w:rPr>
                <w:noProof/>
                <w:webHidden/>
              </w:rPr>
              <w:fldChar w:fldCharType="end"/>
            </w:r>
          </w:hyperlink>
        </w:p>
        <w:p w14:paraId="6C2A795A" w14:textId="7590EB00" w:rsidR="00B46FE3" w:rsidRDefault="00B46FE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5228336" w:history="1">
            <w:r w:rsidRPr="00FA6CB1">
              <w:rPr>
                <w:rStyle w:val="Hyperlink"/>
                <w:noProof/>
              </w:rPr>
              <w:t>1. Have you been in touch with the core director or core staff in the core you plan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5BDF" w14:textId="7563A9DD" w:rsidR="00B46FE3" w:rsidRDefault="00B46FE3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5228337" w:history="1">
            <w:r w:rsidRPr="00FA6CB1">
              <w:rPr>
                <w:rStyle w:val="Hyperlink"/>
                <w:noProof/>
              </w:rPr>
              <w:t>No, I have not been in touch with the core director or core staff in the core I plan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3C52" w14:textId="1562C154" w:rsidR="00B46FE3" w:rsidRDefault="00B46FE3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5228338" w:history="1">
            <w:r w:rsidRPr="00FA6CB1">
              <w:rPr>
                <w:rStyle w:val="Hyperlink"/>
                <w:noProof/>
              </w:rPr>
              <w:t>Yes, I have been in touch with the core director or core staff in the core I plan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0C7A" w14:textId="18CFB7F4" w:rsidR="00B46FE3" w:rsidRDefault="00B46FE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5228339" w:history="1">
            <w:r w:rsidRPr="00FA6CB1">
              <w:rPr>
                <w:rStyle w:val="Hyperlink"/>
                <w:noProof/>
              </w:rPr>
              <w:t>2. Are you planning to request access to any of the following facilit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735E" w14:textId="7F03FFEE" w:rsidR="00B46FE3" w:rsidRDefault="00B46FE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5228340" w:history="1">
            <w:r w:rsidRPr="00FA6CB1">
              <w:rPr>
                <w:rStyle w:val="Hyperlink"/>
                <w:noProof/>
              </w:rPr>
              <w:t>3. My core is not listed fo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CF32" w14:textId="0B4063E7" w:rsidR="00B46FE3" w:rsidRDefault="00B46FE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5228341" w:history="1">
            <w:r w:rsidRPr="00FA6CB1">
              <w:rPr>
                <w:rStyle w:val="Hyperlink"/>
                <w:noProof/>
              </w:rPr>
              <w:t>4. Important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4FF7" w14:textId="72DE413E" w:rsidR="00B46FE3" w:rsidRDefault="00B46FE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5228342" w:history="1">
            <w:r w:rsidRPr="00FA6CB1">
              <w:rPr>
                <w:rStyle w:val="Hyperlink"/>
                <w:b/>
                <w:noProof/>
              </w:rPr>
              <w:t>PPMS User Account Creation Form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5CF2" w14:textId="28551DE5" w:rsidR="00B46FE3" w:rsidRDefault="00B46FE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5228343" w:history="1">
            <w:r w:rsidRPr="00FA6CB1">
              <w:rPr>
                <w:rStyle w:val="Hyperlink"/>
                <w:noProof/>
              </w:rPr>
              <w:t>Go to the HMS PPMS St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92D0" w14:textId="7C99BCD1" w:rsidR="00B46FE3" w:rsidRDefault="00B46FE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5228344" w:history="1">
            <w:r w:rsidRPr="00FA6CB1">
              <w:rPr>
                <w:rStyle w:val="Hyperlink"/>
                <w:noProof/>
              </w:rPr>
              <w:t>Confirm approval for access to a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F746" w14:textId="3249A78C" w:rsidR="00B46FE3" w:rsidRDefault="00B46FE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5228345" w:history="1">
            <w:r w:rsidRPr="00FA6CB1">
              <w:rPr>
                <w:rStyle w:val="Hyperlink"/>
                <w:b/>
                <w:bCs/>
                <w:noProof/>
              </w:rPr>
              <w:t>PPMS User Account Cre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1DBC" w14:textId="0251E564" w:rsidR="00B46FE3" w:rsidRDefault="00B46FE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5228346" w:history="1">
            <w:r w:rsidRPr="00FA6CB1">
              <w:rPr>
                <w:rStyle w:val="Hyperlink"/>
                <w:noProof/>
              </w:rPr>
              <w:t>PPMS user account creation form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7EF3" w14:textId="3BB70E8D" w:rsidR="00B46FE3" w:rsidRDefault="00B46FE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5228347" w:history="1">
            <w:r w:rsidRPr="00FA6CB1">
              <w:rPr>
                <w:rStyle w:val="Hyperlink"/>
                <w:noProof/>
              </w:rPr>
              <w:t>Selecting you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1F53" w14:textId="32CCB583" w:rsidR="00B46FE3" w:rsidRDefault="00B46FE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5228348" w:history="1">
            <w:r w:rsidRPr="00FA6CB1">
              <w:rPr>
                <w:rStyle w:val="Hyperlink"/>
                <w:noProof/>
              </w:rPr>
              <w:t>My group is not on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6E1F" w14:textId="7B266F1D" w:rsidR="00B46FE3" w:rsidRDefault="00B46FE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5228349" w:history="1">
            <w:r w:rsidRPr="00FA6CB1">
              <w:rPr>
                <w:rStyle w:val="Hyperlink"/>
                <w:noProof/>
              </w:rPr>
              <w:t>Complete the Group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733A" w14:textId="01FA7315" w:rsidR="00B46FE3" w:rsidRDefault="00B46FE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5228350" w:history="1">
            <w:r w:rsidRPr="00FA6CB1">
              <w:rPr>
                <w:rStyle w:val="Hyperlink"/>
                <w:noProof/>
              </w:rPr>
              <w:t>Group Managemen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5B5A" w14:textId="03F5AD4C" w:rsidR="00B46FE3" w:rsidRDefault="00B46FE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5228351" w:history="1">
            <w:r w:rsidRPr="00FA6CB1">
              <w:rPr>
                <w:rStyle w:val="Hyperlink"/>
                <w:noProof/>
              </w:rPr>
              <w:t>Submi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128C" w14:textId="49F2B7C2" w:rsidR="0096138D" w:rsidRDefault="0096138D">
          <w:r>
            <w:rPr>
              <w:b/>
              <w:bCs/>
              <w:noProof/>
            </w:rPr>
            <w:fldChar w:fldCharType="end"/>
          </w:r>
        </w:p>
      </w:sdtContent>
    </w:sdt>
    <w:p w14:paraId="1792556C" w14:textId="226D07F5" w:rsidR="00DD508B" w:rsidRDefault="00DD508B">
      <w:pPr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</w:pPr>
      <w:r>
        <w:rPr>
          <w:rFonts w:ascii="Quattrocento Sans" w:eastAsia="Quattrocento Sans" w:hAnsi="Quattrocento Sans" w:cs="Quattrocento Sans"/>
          <w:b/>
          <w:sz w:val="46"/>
          <w:szCs w:val="46"/>
          <w:lang w:val="en" w:eastAsia="zh-CN"/>
        </w:rPr>
        <w:br w:type="page"/>
      </w:r>
    </w:p>
    <w:p w14:paraId="1D2782E3" w14:textId="0C392635" w:rsidR="00F77D61" w:rsidRDefault="00CA3075" w:rsidP="00E53AE2">
      <w:pPr>
        <w:pStyle w:val="Heading1"/>
        <w:rPr>
          <w:b/>
        </w:rPr>
      </w:pPr>
      <w:bookmarkStart w:id="0" w:name="_Toc55228335"/>
      <w:r>
        <w:rPr>
          <w:b/>
        </w:rPr>
        <w:lastRenderedPageBreak/>
        <w:t>P</w:t>
      </w:r>
      <w:r w:rsidR="00D47664">
        <w:rPr>
          <w:b/>
        </w:rPr>
        <w:t xml:space="preserve">re-requisites for obtaining </w:t>
      </w:r>
      <w:r>
        <w:rPr>
          <w:b/>
        </w:rPr>
        <w:t xml:space="preserve">HMS </w:t>
      </w:r>
      <w:r w:rsidR="00D47664">
        <w:rPr>
          <w:b/>
        </w:rPr>
        <w:t>PPMS Access</w:t>
      </w:r>
      <w:bookmarkEnd w:id="0"/>
    </w:p>
    <w:p w14:paraId="6BFA8268" w14:textId="77777777" w:rsidR="00CA3075" w:rsidRPr="00C17EE3" w:rsidRDefault="00CA3075" w:rsidP="00C17EE3">
      <w:pPr>
        <w:rPr>
          <w:b/>
        </w:rPr>
      </w:pPr>
    </w:p>
    <w:p w14:paraId="3B9C56DC" w14:textId="0597E130" w:rsidR="002873B7" w:rsidRDefault="002873B7" w:rsidP="00601A58">
      <w:pPr>
        <w:pStyle w:val="Heading2"/>
      </w:pPr>
      <w:bookmarkStart w:id="1" w:name="_Toc55228336"/>
      <w:r>
        <w:t xml:space="preserve">1. Have you been in touch with the </w:t>
      </w:r>
      <w:r w:rsidR="00B12848">
        <w:t>c</w:t>
      </w:r>
      <w:r>
        <w:t xml:space="preserve">ore </w:t>
      </w:r>
      <w:r w:rsidR="00B12848">
        <w:t>d</w:t>
      </w:r>
      <w:r>
        <w:t>irect</w:t>
      </w:r>
      <w:bookmarkStart w:id="2" w:name="_GoBack"/>
      <w:bookmarkEnd w:id="2"/>
      <w:r>
        <w:t>or or core staff</w:t>
      </w:r>
      <w:r w:rsidR="00B12848">
        <w:t xml:space="preserve"> in </w:t>
      </w:r>
      <w:r w:rsidR="003B3AD2">
        <w:t xml:space="preserve">the </w:t>
      </w:r>
      <w:r w:rsidR="00B12848">
        <w:t>core you plan to use</w:t>
      </w:r>
      <w:r>
        <w:t>?</w:t>
      </w:r>
      <w:bookmarkEnd w:id="1"/>
    </w:p>
    <w:p w14:paraId="494120E1" w14:textId="2EA6AAC2" w:rsidR="00D47664" w:rsidRDefault="005D439C" w:rsidP="002873B7">
      <w:pPr>
        <w:ind w:right="-720"/>
      </w:pPr>
      <w:r>
        <w:t xml:space="preserve">If you </w:t>
      </w:r>
      <w:r w:rsidR="00674BBE">
        <w:t>would like</w:t>
      </w:r>
      <w:r>
        <w:t xml:space="preserve"> to obtain access</w:t>
      </w:r>
      <w:r w:rsidR="00674BBE">
        <w:t xml:space="preserve"> to the HMS PPMS cores management system</w:t>
      </w:r>
      <w:r>
        <w:t xml:space="preserve">, please let us know if </w:t>
      </w:r>
      <w:proofErr w:type="gramStart"/>
      <w:r>
        <w:t>have you</w:t>
      </w:r>
      <w:proofErr w:type="gramEnd"/>
      <w:r>
        <w:t xml:space="preserve"> been in touch with the core director or staff of the core you would like to use</w:t>
      </w:r>
      <w:r w:rsidR="003B3AD2">
        <w:t>.</w:t>
      </w:r>
    </w:p>
    <w:p w14:paraId="31185506" w14:textId="5EF82D18" w:rsidR="00DB6B4F" w:rsidRDefault="00DB6B4F" w:rsidP="00601A58">
      <w:pPr>
        <w:pStyle w:val="Heading3"/>
      </w:pPr>
      <w:bookmarkStart w:id="3" w:name="_Toc55228337"/>
      <w:r>
        <w:t>No</w:t>
      </w:r>
      <w:r w:rsidR="00CA3075">
        <w:t>,</w:t>
      </w:r>
      <w:r>
        <w:t xml:space="preserve"> I have not been in touch with </w:t>
      </w:r>
      <w:r w:rsidR="00B12848">
        <w:t>the c</w:t>
      </w:r>
      <w:r>
        <w:t xml:space="preserve">ore </w:t>
      </w:r>
      <w:r w:rsidR="00B12848">
        <w:t>d</w:t>
      </w:r>
      <w:r>
        <w:t xml:space="preserve">irector or </w:t>
      </w:r>
      <w:r w:rsidR="00CA3075">
        <w:t>core staff in the core I plan to use</w:t>
      </w:r>
      <w:bookmarkEnd w:id="3"/>
    </w:p>
    <w:p w14:paraId="0D828500" w14:textId="5BBC25D4" w:rsidR="00DB6B4F" w:rsidRDefault="00DB6B4F" w:rsidP="00DB6B4F">
      <w:pPr>
        <w:ind w:right="-720"/>
      </w:pPr>
      <w:r>
        <w:t>If you answered NO, please contact the relevant core to request access</w:t>
      </w:r>
      <w:r w:rsidR="00674BBE">
        <w:t xml:space="preserve"> before filling out a user creation form</w:t>
      </w:r>
      <w:r>
        <w:t xml:space="preserve">. You can find the list of HMS research core facilities and their websites here: </w:t>
      </w:r>
      <w:hyperlink r:id="rId9" w:history="1">
        <w:r w:rsidRPr="00E71C4A">
          <w:rPr>
            <w:rStyle w:val="Hyperlink"/>
            <w:rFonts w:cs="Open Sans"/>
            <w:color w:val="0563C1"/>
            <w:shd w:val="clear" w:color="auto" w:fill="FFFFFF"/>
          </w:rPr>
          <w:t>https://corefacilities.hms.harvard.edu.</w:t>
        </w:r>
      </w:hyperlink>
    </w:p>
    <w:p w14:paraId="3C4C17FE" w14:textId="42B68999" w:rsidR="00E71C4A" w:rsidRDefault="00E71C4A" w:rsidP="00601A58">
      <w:pPr>
        <w:pStyle w:val="Heading3"/>
      </w:pPr>
      <w:bookmarkStart w:id="4" w:name="_Toc55228338"/>
      <w:r>
        <w:t>Yes</w:t>
      </w:r>
      <w:r w:rsidR="00CA3075">
        <w:t>,</w:t>
      </w:r>
      <w:r>
        <w:t xml:space="preserve"> I have been in touch with </w:t>
      </w:r>
      <w:r w:rsidR="003B3AD2">
        <w:t>the c</w:t>
      </w:r>
      <w:r>
        <w:t xml:space="preserve">ore </w:t>
      </w:r>
      <w:r w:rsidR="003B3AD2">
        <w:t>d</w:t>
      </w:r>
      <w:r>
        <w:t xml:space="preserve">irector or </w:t>
      </w:r>
      <w:r w:rsidR="00CA3075">
        <w:t>core staff in the core I plan to use</w:t>
      </w:r>
      <w:bookmarkEnd w:id="4"/>
    </w:p>
    <w:p w14:paraId="2384F028" w14:textId="44296B2F" w:rsidR="005D439C" w:rsidRDefault="005D439C" w:rsidP="00BA101A">
      <w:pPr>
        <w:ind w:right="-720"/>
      </w:pPr>
      <w:r>
        <w:t xml:space="preserve">If you answered YES, </w:t>
      </w:r>
      <w:r w:rsidR="00CA3075">
        <w:t>further instructions for HMS PPMS and core access are provided in this document.</w:t>
      </w:r>
    </w:p>
    <w:p w14:paraId="5290AEB9" w14:textId="3F2D71D8" w:rsidR="00657AAB" w:rsidRDefault="00CA3075" w:rsidP="00BA101A">
      <w:pPr>
        <w:ind w:right="-720"/>
      </w:pPr>
      <w:bookmarkStart w:id="5" w:name="_Toc55228339"/>
      <w:r w:rsidRPr="00601A58">
        <w:rPr>
          <w:rStyle w:val="Heading2Char"/>
        </w:rPr>
        <w:t xml:space="preserve">2. </w:t>
      </w:r>
      <w:r w:rsidR="00657AAB" w:rsidRPr="00601A58">
        <w:rPr>
          <w:rStyle w:val="Heading2Char"/>
        </w:rPr>
        <w:t>Are you planning to request access to any of the following facilities?</w:t>
      </w:r>
      <w:bookmarkEnd w:id="5"/>
      <w:r w:rsidR="00657AAB">
        <w:t xml:space="preserve"> You can either </w:t>
      </w:r>
      <w:r>
        <w:t>select</w:t>
      </w:r>
      <w:r w:rsidR="00657AAB">
        <w:t xml:space="preserve"> the link </w:t>
      </w:r>
      <w:r>
        <w:t>on</w:t>
      </w:r>
      <w:r w:rsidR="00657AAB">
        <w:t xml:space="preserve"> this page or go to the </w:t>
      </w:r>
      <w:r>
        <w:t xml:space="preserve">HMS </w:t>
      </w:r>
      <w:r w:rsidR="00657AAB">
        <w:t xml:space="preserve">PPMS Start Page at </w:t>
      </w:r>
      <w:hyperlink r:id="rId10" w:history="1">
        <w:r w:rsidR="00657AAB" w:rsidRPr="000F229B">
          <w:rPr>
            <w:rStyle w:val="Hyperlink"/>
          </w:rPr>
          <w:t>https://ppms.us/</w:t>
        </w:r>
        <w:r w:rsidR="00657AAB" w:rsidRPr="00E71C4A">
          <w:rPr>
            <w:rStyle w:val="Hyperlink"/>
            <w:color w:val="0563C1"/>
          </w:rPr>
          <w:t>harvard</w:t>
        </w:r>
        <w:r w:rsidR="00657AAB" w:rsidRPr="000F229B">
          <w:rPr>
            <w:rStyle w:val="Hyperlink"/>
          </w:rPr>
          <w:t>-hms/start/</w:t>
        </w:r>
      </w:hyperlink>
      <w:r w:rsidR="00657AAB">
        <w:t xml:space="preserve"> and click the </w:t>
      </w:r>
      <w:r>
        <w:t xml:space="preserve">relevant HMS core </w:t>
      </w:r>
      <w:r w:rsidR="00657AAB">
        <w:t>facility.</w:t>
      </w:r>
      <w:r w:rsidR="00E53AE2">
        <w:t xml:space="preserve"> You need to select the correct core, otherwise access will </w:t>
      </w:r>
      <w:r>
        <w:t xml:space="preserve">probably </w:t>
      </w:r>
      <w:r w:rsidR="00E53AE2">
        <w:t>not be granted.</w:t>
      </w:r>
    </w:p>
    <w:p w14:paraId="0080F78A" w14:textId="77777777" w:rsidR="00657AAB" w:rsidRDefault="00BF37AF" w:rsidP="007265E9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ind w:left="360"/>
        <w:rPr>
          <w:rFonts w:ascii="Open Sans" w:hAnsi="Open Sans" w:cs="Open Sans"/>
          <w:color w:val="333333"/>
          <w:sz w:val="19"/>
          <w:szCs w:val="19"/>
        </w:rPr>
      </w:pPr>
      <w:hyperlink r:id="rId11" w:history="1">
        <w:r w:rsidR="00657AAB">
          <w:rPr>
            <w:rStyle w:val="Hyperlink"/>
            <w:rFonts w:ascii="Open Sans" w:hAnsi="Open Sans" w:cs="Open Sans"/>
            <w:color w:val="215990"/>
            <w:sz w:val="19"/>
            <w:szCs w:val="19"/>
            <w:u w:val="none"/>
          </w:rPr>
          <w:t>Analytical Chemistry Core</w:t>
        </w:r>
      </w:hyperlink>
      <w:r w:rsidR="00657AAB">
        <w:rPr>
          <w:rFonts w:ascii="Open Sans" w:hAnsi="Open Sans" w:cs="Open Sans"/>
          <w:color w:val="333333"/>
          <w:sz w:val="19"/>
          <w:szCs w:val="19"/>
        </w:rPr>
        <w:t> (ACC) </w:t>
      </w:r>
      <w:hyperlink r:id="rId12" w:history="1">
        <w:r w:rsidR="00657AAB">
          <w:rPr>
            <w:rStyle w:val="Hyperlink"/>
            <w:rFonts w:ascii="Open Sans" w:hAnsi="Open Sans" w:cs="Open Sans"/>
            <w:color w:val="215990"/>
            <w:sz w:val="19"/>
            <w:szCs w:val="19"/>
            <w:u w:val="none"/>
          </w:rPr>
          <w:t>details</w:t>
        </w:r>
      </w:hyperlink>
    </w:p>
    <w:p w14:paraId="6EA51078" w14:textId="77777777" w:rsidR="00657AAB" w:rsidRDefault="00BF37AF" w:rsidP="007265E9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ind w:left="360"/>
        <w:rPr>
          <w:rFonts w:ascii="Open Sans" w:hAnsi="Open Sans" w:cs="Open Sans"/>
          <w:color w:val="333333"/>
          <w:sz w:val="19"/>
          <w:szCs w:val="19"/>
        </w:rPr>
      </w:pPr>
      <w:hyperlink r:id="rId13" w:history="1">
        <w:r w:rsidR="00657AAB">
          <w:rPr>
            <w:rStyle w:val="Hyperlink"/>
            <w:rFonts w:ascii="Open Sans" w:hAnsi="Open Sans" w:cs="Open Sans"/>
            <w:color w:val="215990"/>
            <w:sz w:val="19"/>
            <w:szCs w:val="19"/>
            <w:u w:val="none"/>
          </w:rPr>
          <w:t>Bio-Nuclear Magnetic Resonance</w:t>
        </w:r>
      </w:hyperlink>
      <w:r w:rsidR="00657AAB">
        <w:rPr>
          <w:rFonts w:ascii="Open Sans" w:hAnsi="Open Sans" w:cs="Open Sans"/>
          <w:color w:val="333333"/>
          <w:sz w:val="19"/>
          <w:szCs w:val="19"/>
        </w:rPr>
        <w:t> (</w:t>
      </w:r>
      <w:proofErr w:type="spellStart"/>
      <w:r w:rsidR="00657AAB">
        <w:rPr>
          <w:rFonts w:ascii="Open Sans" w:hAnsi="Open Sans" w:cs="Open Sans"/>
          <w:color w:val="333333"/>
          <w:sz w:val="19"/>
          <w:szCs w:val="19"/>
        </w:rPr>
        <w:t>BioNMR</w:t>
      </w:r>
      <w:proofErr w:type="spellEnd"/>
      <w:r w:rsidR="00657AAB">
        <w:rPr>
          <w:rFonts w:ascii="Open Sans" w:hAnsi="Open Sans" w:cs="Open Sans"/>
          <w:color w:val="333333"/>
          <w:sz w:val="19"/>
          <w:szCs w:val="19"/>
        </w:rPr>
        <w:t>) </w:t>
      </w:r>
      <w:hyperlink r:id="rId14" w:history="1">
        <w:r w:rsidR="00657AAB">
          <w:rPr>
            <w:rStyle w:val="Hyperlink"/>
            <w:rFonts w:ascii="Open Sans" w:hAnsi="Open Sans" w:cs="Open Sans"/>
            <w:color w:val="215990"/>
            <w:sz w:val="19"/>
            <w:szCs w:val="19"/>
            <w:u w:val="none"/>
          </w:rPr>
          <w:t>details</w:t>
        </w:r>
      </w:hyperlink>
    </w:p>
    <w:p w14:paraId="4D75B34C" w14:textId="77777777" w:rsidR="00657AAB" w:rsidRDefault="00BF37AF" w:rsidP="007265E9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ind w:left="360"/>
        <w:rPr>
          <w:rFonts w:ascii="Open Sans" w:hAnsi="Open Sans" w:cs="Open Sans"/>
          <w:color w:val="333333"/>
          <w:sz w:val="19"/>
          <w:szCs w:val="19"/>
        </w:rPr>
      </w:pPr>
      <w:hyperlink r:id="rId15" w:history="1">
        <w:r w:rsidR="00657AAB">
          <w:rPr>
            <w:rStyle w:val="Hyperlink"/>
            <w:rFonts w:ascii="Open Sans" w:hAnsi="Open Sans" w:cs="Open Sans"/>
            <w:color w:val="215990"/>
            <w:sz w:val="19"/>
            <w:szCs w:val="19"/>
            <w:u w:val="none"/>
          </w:rPr>
          <w:t>Center for Macromolecular Interactions</w:t>
        </w:r>
      </w:hyperlink>
      <w:r w:rsidR="00657AAB">
        <w:rPr>
          <w:rFonts w:ascii="Open Sans" w:hAnsi="Open Sans" w:cs="Open Sans"/>
          <w:color w:val="333333"/>
          <w:sz w:val="19"/>
          <w:szCs w:val="19"/>
        </w:rPr>
        <w:t> (CMI) </w:t>
      </w:r>
      <w:hyperlink r:id="rId16" w:history="1">
        <w:r w:rsidR="00657AAB">
          <w:rPr>
            <w:rStyle w:val="Hyperlink"/>
            <w:rFonts w:ascii="Open Sans" w:hAnsi="Open Sans" w:cs="Open Sans"/>
            <w:color w:val="215990"/>
            <w:sz w:val="19"/>
            <w:szCs w:val="19"/>
            <w:u w:val="none"/>
          </w:rPr>
          <w:t>details</w:t>
        </w:r>
      </w:hyperlink>
    </w:p>
    <w:p w14:paraId="376C389C" w14:textId="77777777" w:rsidR="00657AAB" w:rsidRDefault="00BF37AF" w:rsidP="007265E9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ind w:left="360"/>
        <w:rPr>
          <w:rFonts w:ascii="Open Sans" w:hAnsi="Open Sans" w:cs="Open Sans"/>
          <w:color w:val="333333"/>
          <w:sz w:val="19"/>
          <w:szCs w:val="19"/>
        </w:rPr>
      </w:pPr>
      <w:hyperlink r:id="rId17" w:history="1">
        <w:r w:rsidR="00657AAB">
          <w:rPr>
            <w:rStyle w:val="Hyperlink"/>
            <w:rFonts w:ascii="Open Sans" w:hAnsi="Open Sans" w:cs="Open Sans"/>
            <w:color w:val="215990"/>
            <w:sz w:val="19"/>
            <w:szCs w:val="19"/>
            <w:u w:val="none"/>
          </w:rPr>
          <w:t>Harvard Center for Comparative Medicine</w:t>
        </w:r>
      </w:hyperlink>
      <w:r w:rsidR="00657AAB">
        <w:rPr>
          <w:rFonts w:ascii="Open Sans" w:hAnsi="Open Sans" w:cs="Open Sans"/>
          <w:color w:val="333333"/>
          <w:sz w:val="19"/>
          <w:szCs w:val="19"/>
        </w:rPr>
        <w:t> (HCCM) </w:t>
      </w:r>
      <w:hyperlink r:id="rId18" w:history="1">
        <w:r w:rsidR="00657AAB">
          <w:rPr>
            <w:rStyle w:val="Hyperlink"/>
            <w:rFonts w:ascii="Open Sans" w:hAnsi="Open Sans" w:cs="Open Sans"/>
            <w:color w:val="215990"/>
            <w:sz w:val="19"/>
            <w:szCs w:val="19"/>
            <w:u w:val="none"/>
          </w:rPr>
          <w:t>details</w:t>
        </w:r>
      </w:hyperlink>
    </w:p>
    <w:p w14:paraId="4DC495E2" w14:textId="77777777" w:rsidR="00657AAB" w:rsidRDefault="00BF37AF" w:rsidP="007265E9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ind w:left="360"/>
        <w:rPr>
          <w:rFonts w:ascii="Open Sans" w:hAnsi="Open Sans" w:cs="Open Sans"/>
          <w:color w:val="333333"/>
          <w:sz w:val="19"/>
          <w:szCs w:val="19"/>
        </w:rPr>
      </w:pPr>
      <w:hyperlink r:id="rId19" w:history="1">
        <w:r w:rsidR="00657AAB">
          <w:rPr>
            <w:rStyle w:val="Hyperlink"/>
            <w:rFonts w:ascii="Open Sans" w:hAnsi="Open Sans" w:cs="Open Sans"/>
            <w:color w:val="215990"/>
            <w:sz w:val="19"/>
            <w:szCs w:val="19"/>
            <w:u w:val="none"/>
          </w:rPr>
          <w:t>Harvard Cryo-EM Center for Structural Biology</w:t>
        </w:r>
      </w:hyperlink>
      <w:r w:rsidR="00657AAB">
        <w:rPr>
          <w:rFonts w:ascii="Open Sans" w:hAnsi="Open Sans" w:cs="Open Sans"/>
          <w:color w:val="333333"/>
          <w:sz w:val="19"/>
          <w:szCs w:val="19"/>
        </w:rPr>
        <w:t> (</w:t>
      </w:r>
      <w:proofErr w:type="spellStart"/>
      <w:r w:rsidR="00657AAB">
        <w:rPr>
          <w:rFonts w:ascii="Open Sans" w:hAnsi="Open Sans" w:cs="Open Sans"/>
          <w:color w:val="333333"/>
          <w:sz w:val="19"/>
          <w:szCs w:val="19"/>
        </w:rPr>
        <w:t>CryoEM</w:t>
      </w:r>
      <w:proofErr w:type="spellEnd"/>
      <w:r w:rsidR="00657AAB">
        <w:rPr>
          <w:rFonts w:ascii="Open Sans" w:hAnsi="Open Sans" w:cs="Open Sans"/>
          <w:color w:val="333333"/>
          <w:sz w:val="19"/>
          <w:szCs w:val="19"/>
        </w:rPr>
        <w:t>) </w:t>
      </w:r>
      <w:hyperlink r:id="rId20" w:history="1">
        <w:r w:rsidR="00657AAB">
          <w:rPr>
            <w:rStyle w:val="Hyperlink"/>
            <w:rFonts w:ascii="Open Sans" w:hAnsi="Open Sans" w:cs="Open Sans"/>
            <w:color w:val="215990"/>
            <w:sz w:val="19"/>
            <w:szCs w:val="19"/>
            <w:u w:val="none"/>
          </w:rPr>
          <w:t>details</w:t>
        </w:r>
      </w:hyperlink>
    </w:p>
    <w:p w14:paraId="09B6D772" w14:textId="77777777" w:rsidR="00657AAB" w:rsidRDefault="00BF37AF" w:rsidP="007265E9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ind w:left="360"/>
        <w:rPr>
          <w:rFonts w:ascii="Open Sans" w:hAnsi="Open Sans" w:cs="Open Sans"/>
          <w:color w:val="333333"/>
          <w:sz w:val="19"/>
          <w:szCs w:val="19"/>
        </w:rPr>
      </w:pPr>
      <w:hyperlink r:id="rId21" w:history="1">
        <w:r w:rsidR="00657AAB">
          <w:rPr>
            <w:rStyle w:val="Hyperlink"/>
            <w:rFonts w:ascii="Open Sans" w:hAnsi="Open Sans" w:cs="Open Sans"/>
            <w:color w:val="215990"/>
            <w:sz w:val="19"/>
            <w:szCs w:val="19"/>
            <w:u w:val="none"/>
          </w:rPr>
          <w:t>Molecular Electron Microscopy Suite</w:t>
        </w:r>
      </w:hyperlink>
      <w:r w:rsidR="00657AAB">
        <w:rPr>
          <w:rFonts w:ascii="Open Sans" w:hAnsi="Open Sans" w:cs="Open Sans"/>
          <w:color w:val="333333"/>
          <w:sz w:val="19"/>
          <w:szCs w:val="19"/>
        </w:rPr>
        <w:t> (MEMS) </w:t>
      </w:r>
      <w:hyperlink r:id="rId22" w:history="1">
        <w:r w:rsidR="00657AAB">
          <w:rPr>
            <w:rStyle w:val="Hyperlink"/>
            <w:rFonts w:ascii="Open Sans" w:hAnsi="Open Sans" w:cs="Open Sans"/>
            <w:color w:val="215990"/>
            <w:sz w:val="19"/>
            <w:szCs w:val="19"/>
            <w:u w:val="none"/>
          </w:rPr>
          <w:t>details</w:t>
        </w:r>
      </w:hyperlink>
    </w:p>
    <w:p w14:paraId="1880BA51" w14:textId="7B48AF7F" w:rsidR="002873B7" w:rsidRPr="00601A58" w:rsidRDefault="00BF37AF" w:rsidP="002873B7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ind w:left="360"/>
        <w:rPr>
          <w:rStyle w:val="Hyperlink"/>
          <w:rFonts w:ascii="Open Sans" w:hAnsi="Open Sans" w:cs="Open Sans"/>
          <w:color w:val="333333"/>
          <w:sz w:val="19"/>
          <w:szCs w:val="19"/>
          <w:u w:val="none"/>
        </w:rPr>
      </w:pPr>
      <w:hyperlink r:id="rId23" w:history="1">
        <w:r w:rsidR="00657AAB">
          <w:rPr>
            <w:rStyle w:val="Hyperlink"/>
            <w:rFonts w:ascii="Open Sans" w:hAnsi="Open Sans" w:cs="Open Sans"/>
            <w:color w:val="215990"/>
            <w:sz w:val="19"/>
            <w:szCs w:val="19"/>
            <w:u w:val="none"/>
          </w:rPr>
          <w:t>Nascent Transcriptomics Core</w:t>
        </w:r>
      </w:hyperlink>
      <w:r w:rsidR="00657AAB">
        <w:rPr>
          <w:rFonts w:ascii="Open Sans" w:hAnsi="Open Sans" w:cs="Open Sans"/>
          <w:color w:val="333333"/>
          <w:sz w:val="19"/>
          <w:szCs w:val="19"/>
        </w:rPr>
        <w:t> (NTC) </w:t>
      </w:r>
      <w:hyperlink r:id="rId24" w:history="1">
        <w:r w:rsidR="00657AAB">
          <w:rPr>
            <w:rStyle w:val="Hyperlink"/>
            <w:rFonts w:ascii="Open Sans" w:hAnsi="Open Sans" w:cs="Open Sans"/>
            <w:color w:val="215990"/>
            <w:sz w:val="19"/>
            <w:szCs w:val="19"/>
            <w:u w:val="none"/>
          </w:rPr>
          <w:t>details</w:t>
        </w:r>
      </w:hyperlink>
    </w:p>
    <w:p w14:paraId="1A66CB52" w14:textId="742D6A4B" w:rsidR="00DB6B4F" w:rsidRPr="002873B7" w:rsidRDefault="00CA3075" w:rsidP="002873B7">
      <w:pPr>
        <w:pStyle w:val="Heading2"/>
        <w:rPr>
          <w:rStyle w:val="Hyperlink"/>
          <w:color w:val="2F5496" w:themeColor="accent1" w:themeShade="BF"/>
          <w:u w:val="none"/>
        </w:rPr>
      </w:pPr>
      <w:bookmarkStart w:id="6" w:name="_Toc55228340"/>
      <w:r w:rsidRPr="002873B7">
        <w:rPr>
          <w:rStyle w:val="Hyperlink"/>
          <w:color w:val="2F5496" w:themeColor="accent1" w:themeShade="BF"/>
          <w:u w:val="none"/>
        </w:rPr>
        <w:t xml:space="preserve">3. </w:t>
      </w:r>
      <w:r w:rsidR="00DB6B4F" w:rsidRPr="002873B7">
        <w:rPr>
          <w:rStyle w:val="Hyperlink"/>
          <w:color w:val="2F5496" w:themeColor="accent1" w:themeShade="BF"/>
          <w:u w:val="none"/>
        </w:rPr>
        <w:t>My core is not listed for access</w:t>
      </w:r>
      <w:bookmarkEnd w:id="6"/>
    </w:p>
    <w:p w14:paraId="37EEF132" w14:textId="2E7474EE" w:rsidR="00DB6B4F" w:rsidRDefault="00DB6B4F" w:rsidP="00DB6B4F">
      <w:pPr>
        <w:rPr>
          <w:color w:val="333333"/>
        </w:rPr>
      </w:pPr>
      <w:r w:rsidRPr="00DB6B4F">
        <w:t>If the core you wish to access is not listed</w:t>
      </w:r>
      <w:r>
        <w:t xml:space="preserve"> </w:t>
      </w:r>
      <w:r w:rsidR="00CA3075">
        <w:t>above, it is not currently using the new HMS enterprise PPMS system. P</w:t>
      </w:r>
      <w:r>
        <w:t xml:space="preserve">lease </w:t>
      </w:r>
      <w:r w:rsidR="00CA3075">
        <w:t>contact the core directly to request access</w:t>
      </w:r>
      <w:r w:rsidR="00EB1B22">
        <w:t xml:space="preserve"> to the appropriate scheduling system</w:t>
      </w:r>
      <w:r w:rsidR="00CA3075">
        <w:t xml:space="preserve">. You can find the list of HMS research core facilities and their websites here: </w:t>
      </w:r>
      <w:hyperlink r:id="rId25" w:history="1">
        <w:r w:rsidR="00CA3075" w:rsidRPr="00E71C4A">
          <w:rPr>
            <w:rStyle w:val="Hyperlink"/>
            <w:rFonts w:cs="Open Sans"/>
            <w:color w:val="0563C1"/>
            <w:shd w:val="clear" w:color="auto" w:fill="FFFFFF"/>
          </w:rPr>
          <w:t>https://corefacilities.hms.harvard.edu.</w:t>
        </w:r>
      </w:hyperlink>
    </w:p>
    <w:p w14:paraId="0624D5C8" w14:textId="77777777" w:rsidR="00DD508B" w:rsidRPr="002873B7" w:rsidRDefault="00DD508B" w:rsidP="002873B7">
      <w:pPr>
        <w:pStyle w:val="Heading2"/>
      </w:pPr>
    </w:p>
    <w:p w14:paraId="33158D6F" w14:textId="44B6A0CF" w:rsidR="00DB6B4F" w:rsidRPr="002873B7" w:rsidRDefault="00CA3075" w:rsidP="002873B7">
      <w:pPr>
        <w:pStyle w:val="Heading2"/>
      </w:pPr>
      <w:bookmarkStart w:id="7" w:name="_Hlk55225843"/>
      <w:bookmarkStart w:id="8" w:name="_Toc55228341"/>
      <w:r w:rsidRPr="002873B7">
        <w:t>4.</w:t>
      </w:r>
      <w:r w:rsidR="00DB6B4F" w:rsidRPr="002873B7">
        <w:t xml:space="preserve"> Important Note</w:t>
      </w:r>
      <w:bookmarkEnd w:id="8"/>
    </w:p>
    <w:bookmarkEnd w:id="7"/>
    <w:p w14:paraId="48CF586B" w14:textId="08768FAA" w:rsidR="007A65A3" w:rsidRDefault="004A68C4" w:rsidP="006249CE">
      <w:pPr>
        <w:ind w:right="-720"/>
      </w:pPr>
      <w:r>
        <w:t xml:space="preserve">Please plan ahead! </w:t>
      </w:r>
      <w:r w:rsidR="00E53AE2">
        <w:t xml:space="preserve">After you submit </w:t>
      </w:r>
      <w:r w:rsidR="00CA3075">
        <w:t>a request for access to the HMS PPMS system</w:t>
      </w:r>
      <w:r w:rsidR="00E53AE2">
        <w:t xml:space="preserve">, </w:t>
      </w:r>
      <w:r w:rsidR="00DB6B4F">
        <w:t>it</w:t>
      </w:r>
      <w:r>
        <w:t xml:space="preserve"> </w:t>
      </w:r>
      <w:r w:rsidR="00CA3075">
        <w:t xml:space="preserve">might </w:t>
      </w:r>
      <w:r>
        <w:t xml:space="preserve">take two to three business days to create a fully verified new user account. If you have an urgent need for core access, please email </w:t>
      </w:r>
      <w:hyperlink r:id="rId26" w:history="1">
        <w:r w:rsidR="00E71C4A" w:rsidRPr="00BE5E39">
          <w:rPr>
            <w:rStyle w:val="Hyperlink"/>
          </w:rPr>
          <w:t>ppmsadmin@hms.harvard.edu</w:t>
        </w:r>
      </w:hyperlink>
      <w:r w:rsidR="00CA3075">
        <w:rPr>
          <w:rStyle w:val="Hyperlink"/>
        </w:rPr>
        <w:t>,</w:t>
      </w:r>
      <w:r>
        <w:t xml:space="preserve"> and in the subject line, please write: ‘Urgent PPMS access requested.”</w:t>
      </w:r>
      <w:r w:rsidR="007B11B1">
        <w:t xml:space="preserve"> You should have filled </w:t>
      </w:r>
      <w:r w:rsidR="00CA3075">
        <w:t xml:space="preserve">in a new user account creation </w:t>
      </w:r>
      <w:r w:rsidR="007B11B1">
        <w:t xml:space="preserve">form </w:t>
      </w:r>
      <w:r w:rsidR="00CA3075">
        <w:t xml:space="preserve">(see below) </w:t>
      </w:r>
      <w:r w:rsidR="007B11B1">
        <w:t>and submit</w:t>
      </w:r>
      <w:r w:rsidR="00CA3075">
        <w:t>ted</w:t>
      </w:r>
      <w:r w:rsidR="007B11B1">
        <w:t xml:space="preserve"> it before sending </w:t>
      </w:r>
      <w:r w:rsidR="00CA3075">
        <w:t xml:space="preserve">an urgent access request </w:t>
      </w:r>
      <w:r w:rsidR="007B11B1">
        <w:t>email.</w:t>
      </w:r>
    </w:p>
    <w:p w14:paraId="27438F47" w14:textId="77777777" w:rsidR="007A65A3" w:rsidRDefault="007A65A3" w:rsidP="006249CE">
      <w:pPr>
        <w:ind w:right="-720"/>
      </w:pPr>
    </w:p>
    <w:p w14:paraId="7DCDFD71" w14:textId="77777777" w:rsidR="002873B7" w:rsidRDefault="002873B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383BECB8" w14:textId="21F2E1D2" w:rsidR="007A65A3" w:rsidRDefault="007A65A3" w:rsidP="007A65A3">
      <w:pPr>
        <w:pStyle w:val="Heading1"/>
        <w:rPr>
          <w:b/>
        </w:rPr>
      </w:pPr>
      <w:bookmarkStart w:id="9" w:name="_Toc55228342"/>
      <w:r>
        <w:rPr>
          <w:b/>
        </w:rPr>
        <w:lastRenderedPageBreak/>
        <w:t>PPMS User Account Creation Form Instructions</w:t>
      </w:r>
      <w:bookmarkEnd w:id="9"/>
    </w:p>
    <w:p w14:paraId="060892BB" w14:textId="0805675F" w:rsidR="002873B7" w:rsidRDefault="007A65A3" w:rsidP="002873B7">
      <w:pPr>
        <w:pStyle w:val="Heading2"/>
      </w:pPr>
      <w:bookmarkStart w:id="10" w:name="_Toc55228343"/>
      <w:r>
        <w:t>Go to the HMS PPMS Start Page</w:t>
      </w:r>
      <w:bookmarkEnd w:id="10"/>
    </w:p>
    <w:p w14:paraId="0AE79A4B" w14:textId="525B6075" w:rsidR="007A65A3" w:rsidRDefault="007A65A3" w:rsidP="00601A58">
      <w:r>
        <w:t xml:space="preserve"> </w:t>
      </w:r>
      <w:hyperlink r:id="rId27" w:history="1">
        <w:r w:rsidR="002873B7" w:rsidRPr="002873B7">
          <w:rPr>
            <w:rStyle w:val="Hyperlink"/>
          </w:rPr>
          <w:t>https://ppms.us/</w:t>
        </w:r>
        <w:r w:rsidR="002873B7" w:rsidRPr="00601A58">
          <w:rPr>
            <w:rStyle w:val="Hyperlink"/>
          </w:rPr>
          <w:t>harvard</w:t>
        </w:r>
        <w:r w:rsidR="002873B7" w:rsidRPr="002873B7">
          <w:rPr>
            <w:rStyle w:val="Hyperlink"/>
          </w:rPr>
          <w:t>-hms/start/</w:t>
        </w:r>
      </w:hyperlink>
      <w:r w:rsidR="00EB1B22">
        <w:rPr>
          <w:rStyle w:val="Hyperlink"/>
        </w:rPr>
        <w:t xml:space="preserve"> and click on the link to the appropriate core facility.</w:t>
      </w:r>
    </w:p>
    <w:p w14:paraId="68E988CA" w14:textId="6875C3CD" w:rsidR="004C4C6D" w:rsidRPr="004C4C6D" w:rsidRDefault="007B11B1" w:rsidP="007231F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4ADC349" wp14:editId="104D47A2">
                <wp:simplePos x="0" y="0"/>
                <wp:positionH relativeFrom="column">
                  <wp:posOffset>1847850</wp:posOffset>
                </wp:positionH>
                <wp:positionV relativeFrom="paragraph">
                  <wp:posOffset>1440815</wp:posOffset>
                </wp:positionV>
                <wp:extent cx="1247775" cy="466725"/>
                <wp:effectExtent l="38100" t="38100" r="28575" b="285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A28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145.5pt;margin-top:113.45pt;width:98.25pt;height:36.75pt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E53AE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F7F0AF" wp14:editId="6741CE7D">
                <wp:simplePos x="0" y="0"/>
                <wp:positionH relativeFrom="column">
                  <wp:posOffset>3057525</wp:posOffset>
                </wp:positionH>
                <wp:positionV relativeFrom="paragraph">
                  <wp:posOffset>1278890</wp:posOffset>
                </wp:positionV>
                <wp:extent cx="2609850" cy="172402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6C02E" w14:textId="5825CD51" w:rsidR="00EB1B22" w:rsidRPr="00E53AE2" w:rsidRDefault="00EB1B22" w:rsidP="00E53AE2">
                            <w:pPr>
                              <w:jc w:val="center"/>
                            </w:pPr>
                            <w:r>
                              <w:t xml:space="preserve">Pick the facility that you are planning to use at Harvard Medical School by using this link: </w:t>
                            </w:r>
                            <w:hyperlink r:id="rId28" w:history="1">
                              <w:r w:rsidRPr="00E53AE2">
                                <w:rPr>
                                  <w:rStyle w:val="Hyperlink"/>
                                  <w:color w:val="auto"/>
                                </w:rPr>
                                <w:t>https://ppms.us/harvard-hms/start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7F0AF" id="Oval 28" o:spid="_x0000_s1026" style="position:absolute;left:0;text-align:left;margin-left:240.75pt;margin-top:100.7pt;width:205.5pt;height:13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57E6C02E" w14:textId="5825CD51" w:rsidR="00EB1B22" w:rsidRPr="00E53AE2" w:rsidRDefault="00EB1B22" w:rsidP="00E53AE2">
                      <w:pPr>
                        <w:jc w:val="center"/>
                      </w:pPr>
                      <w:r>
                        <w:t xml:space="preserve">Pick the facility that you are planning to use at Harvard Medical School by using this link: </w:t>
                      </w:r>
                      <w:hyperlink r:id="rId29" w:history="1">
                        <w:r w:rsidRPr="00E53AE2">
                          <w:rPr>
                            <w:rStyle w:val="Hyperlink"/>
                            <w:color w:val="auto"/>
                          </w:rPr>
                          <w:t>https://ppms.us/harvard-hms/start/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4C4C6D">
        <w:rPr>
          <w:noProof/>
        </w:rPr>
        <w:drawing>
          <wp:inline distT="0" distB="0" distL="0" distR="0" wp14:anchorId="2322D01A" wp14:editId="5300220D">
            <wp:extent cx="3733800" cy="2609590"/>
            <wp:effectExtent l="0" t="0" r="0" b="63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2CB03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075" cy="261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C80D" w14:textId="4E2A161F" w:rsidR="004877B2" w:rsidRDefault="004877B2"/>
    <w:p w14:paraId="4732E72E" w14:textId="16904425" w:rsidR="004877B2" w:rsidRDefault="00ED0609" w:rsidP="002873B7">
      <w:pPr>
        <w:pStyle w:val="Heading2"/>
      </w:pPr>
      <w:bookmarkStart w:id="11" w:name="_Toc55228344"/>
      <w:r>
        <w:t>Confirm approval for access to a core</w:t>
      </w:r>
      <w:bookmarkEnd w:id="11"/>
    </w:p>
    <w:p w14:paraId="14FE031B" w14:textId="69F53322" w:rsidR="00DD508B" w:rsidRDefault="007A65A3" w:rsidP="00C17EE3">
      <w:r>
        <w:t xml:space="preserve">Once you </w:t>
      </w:r>
      <w:r w:rsidR="00ED0609">
        <w:t>have been approved for access by t</w:t>
      </w:r>
      <w:r w:rsidR="00657AAB">
        <w:t xml:space="preserve">he core director or </w:t>
      </w:r>
      <w:r w:rsidR="00ED0609">
        <w:t xml:space="preserve">core </w:t>
      </w:r>
      <w:r w:rsidR="00657AAB">
        <w:t>staff</w:t>
      </w:r>
      <w:r w:rsidR="00ED0609">
        <w:t xml:space="preserve"> and have navigated to the PPMS link for that core,</w:t>
      </w:r>
      <w:r w:rsidR="00657AAB">
        <w:t xml:space="preserve"> click </w:t>
      </w:r>
      <w:r w:rsidR="00D647A2">
        <w:t xml:space="preserve">‘Continue’ </w:t>
      </w:r>
      <w:r w:rsidR="00657AAB">
        <w:t xml:space="preserve">at the bottom of </w:t>
      </w:r>
      <w:r w:rsidR="00ED0609">
        <w:t xml:space="preserve">the PPMS </w:t>
      </w:r>
      <w:r w:rsidR="00657AAB">
        <w:t>page</w:t>
      </w:r>
      <w:r w:rsidR="00ED0609">
        <w:t xml:space="preserve"> for that core</w:t>
      </w:r>
      <w:r w:rsidR="00657AAB">
        <w:t>.</w:t>
      </w:r>
    </w:p>
    <w:p w14:paraId="3F959792" w14:textId="1B70C767" w:rsidR="00146FA3" w:rsidRDefault="004F2A18" w:rsidP="004F2A18"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615E649" wp14:editId="1AD7C514">
                <wp:simplePos x="0" y="0"/>
                <wp:positionH relativeFrom="leftMargin">
                  <wp:posOffset>1066800</wp:posOffset>
                </wp:positionH>
                <wp:positionV relativeFrom="paragraph">
                  <wp:posOffset>2688590</wp:posOffset>
                </wp:positionV>
                <wp:extent cx="628650" cy="45719"/>
                <wp:effectExtent l="38100" t="76200" r="0" b="1263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A1C9" id="Straight Arrow Connector 23" o:spid="_x0000_s1026" type="#_x0000_t32" style="position:absolute;margin-left:84pt;margin-top:211.7pt;width:49.5pt;height:3.6pt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" strokecolor="#7030a0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2D7C82" wp14:editId="1FB5B79E">
            <wp:extent cx="4067175" cy="2973245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2C3EE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29" cy="29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8C64" w14:textId="6D7CA73A" w:rsidR="00DD508B" w:rsidRDefault="00DD508B">
      <w:r>
        <w:br w:type="page"/>
      </w:r>
    </w:p>
    <w:p w14:paraId="06F82F4D" w14:textId="7326DB23" w:rsidR="007231F1" w:rsidRPr="00B46FE3" w:rsidRDefault="007231F1" w:rsidP="00DD508B">
      <w:pPr>
        <w:pStyle w:val="Heading1"/>
        <w:rPr>
          <w:b/>
          <w:bCs/>
          <w:noProof/>
        </w:rPr>
      </w:pPr>
      <w:bookmarkStart w:id="12" w:name="_Toc55228345"/>
      <w:r w:rsidRPr="00B46FE3">
        <w:rPr>
          <w:b/>
          <w:bCs/>
          <w:noProof/>
        </w:rPr>
        <w:lastRenderedPageBreak/>
        <w:t>PPMS User Account Creation Form</w:t>
      </w:r>
      <w:bookmarkEnd w:id="12"/>
    </w:p>
    <w:p w14:paraId="0B8138DB" w14:textId="6FC98A52" w:rsidR="00146FA3" w:rsidRDefault="00657AAB" w:rsidP="00710D94">
      <w:pPr>
        <w:ind w:right="-450"/>
        <w:rPr>
          <w:noProof/>
        </w:rPr>
      </w:pPr>
      <w:r>
        <w:rPr>
          <w:noProof/>
        </w:rPr>
        <w:t xml:space="preserve">You </w:t>
      </w:r>
      <w:r w:rsidR="00146FA3">
        <w:rPr>
          <w:noProof/>
        </w:rPr>
        <w:t xml:space="preserve">will </w:t>
      </w:r>
      <w:r>
        <w:rPr>
          <w:noProof/>
        </w:rPr>
        <w:t>now be at the</w:t>
      </w:r>
      <w:r w:rsidR="00146FA3">
        <w:rPr>
          <w:noProof/>
        </w:rPr>
        <w:t xml:space="preserve"> PPMS user account creation form </w:t>
      </w:r>
      <w:r w:rsidR="00FF1F4B">
        <w:rPr>
          <w:noProof/>
        </w:rPr>
        <w:t xml:space="preserve">for the specific core facility </w:t>
      </w:r>
      <w:r>
        <w:rPr>
          <w:noProof/>
        </w:rPr>
        <w:t xml:space="preserve">that you </w:t>
      </w:r>
      <w:r w:rsidR="00ED0609">
        <w:rPr>
          <w:noProof/>
        </w:rPr>
        <w:t>have chosen</w:t>
      </w:r>
      <w:r>
        <w:rPr>
          <w:noProof/>
        </w:rPr>
        <w:t>. If</w:t>
      </w:r>
      <w:r w:rsidR="003B3AD2">
        <w:rPr>
          <w:noProof/>
        </w:rPr>
        <w:t xml:space="preserve">, </w:t>
      </w:r>
      <w:r>
        <w:rPr>
          <w:noProof/>
        </w:rPr>
        <w:t>at this point, you want to change the core</w:t>
      </w:r>
      <w:r w:rsidR="003B3AD2">
        <w:rPr>
          <w:noProof/>
        </w:rPr>
        <w:t>,</w:t>
      </w:r>
      <w:r>
        <w:rPr>
          <w:noProof/>
        </w:rPr>
        <w:t xml:space="preserve"> you can do so by clicking on th</w:t>
      </w:r>
      <w:r w:rsidR="00057051">
        <w:rPr>
          <w:noProof/>
        </w:rPr>
        <w:t>e name of the correct</w:t>
      </w:r>
      <w:r>
        <w:rPr>
          <w:noProof/>
        </w:rPr>
        <w:t xml:space="preserve"> core</w:t>
      </w:r>
      <w:r w:rsidR="00057051">
        <w:rPr>
          <w:noProof/>
        </w:rPr>
        <w:t xml:space="preserve"> at the top of the page</w:t>
      </w:r>
      <w:r>
        <w:rPr>
          <w:noProof/>
        </w:rPr>
        <w:t xml:space="preserve">.  </w:t>
      </w:r>
      <w:r w:rsidR="00EC0171">
        <w:rPr>
          <w:noProof/>
        </w:rPr>
        <w:t xml:space="preserve"> </w:t>
      </w:r>
    </w:p>
    <w:p w14:paraId="3C8BD4BA" w14:textId="40C63B3D" w:rsidR="00EC0171" w:rsidRDefault="00DD508B" w:rsidP="007231F1">
      <w:pPr>
        <w:ind w:right="-450" w:firstLine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A3E0EE" wp14:editId="4402BD47">
                <wp:simplePos x="0" y="0"/>
                <wp:positionH relativeFrom="column">
                  <wp:posOffset>4032250</wp:posOffset>
                </wp:positionH>
                <wp:positionV relativeFrom="paragraph">
                  <wp:posOffset>1034415</wp:posOffset>
                </wp:positionV>
                <wp:extent cx="431800" cy="558800"/>
                <wp:effectExtent l="38100" t="38100" r="25400" b="317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7DDC" id="Straight Arrow Connector 64" o:spid="_x0000_s1026" type="#_x0000_t32" style="position:absolute;margin-left:317.5pt;margin-top:81.45pt;width:34pt;height:44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26634B" wp14:editId="5BBBDCA2">
            <wp:extent cx="4200525" cy="2316550"/>
            <wp:effectExtent l="0" t="0" r="0" b="762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2C7A8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844" cy="23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B5679F4" wp14:editId="0BD6CCE3">
                <wp:simplePos x="0" y="0"/>
                <wp:positionH relativeFrom="column">
                  <wp:posOffset>4546600</wp:posOffset>
                </wp:positionH>
                <wp:positionV relativeFrom="paragraph">
                  <wp:posOffset>843915</wp:posOffset>
                </wp:positionV>
                <wp:extent cx="2235200" cy="1574800"/>
                <wp:effectExtent l="0" t="0" r="12700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57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4A4FC" w14:textId="59D8D63D" w:rsidR="00EB1B22" w:rsidRDefault="00EB1B22" w:rsidP="00E53AE2">
                            <w:pPr>
                              <w:jc w:val="center"/>
                            </w:pPr>
                            <w:r>
                              <w:t>If you need to change the core, click on the name and you will be redirected to their core</w:t>
                            </w:r>
                            <w:r w:rsidR="00057051">
                              <w:t xml:space="preserve"> page</w:t>
                            </w:r>
                          </w:p>
                          <w:p w14:paraId="0D037CD6" w14:textId="77777777" w:rsidR="00057051" w:rsidRDefault="00057051" w:rsidP="00E53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679F4" id="Oval 63" o:spid="_x0000_s1027" style="position:absolute;left:0;text-align:left;margin-left:358pt;margin-top:66.45pt;width:176pt;height:12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204A4FC" w14:textId="59D8D63D" w:rsidR="00EB1B22" w:rsidRDefault="00EB1B22" w:rsidP="00E53AE2">
                      <w:pPr>
                        <w:jc w:val="center"/>
                      </w:pPr>
                      <w:r>
                        <w:t>If you need to change the core, click on the name and you will be redirected to their core</w:t>
                      </w:r>
                      <w:r w:rsidR="00057051">
                        <w:t xml:space="preserve"> page</w:t>
                      </w:r>
                    </w:p>
                    <w:p w14:paraId="0D037CD6" w14:textId="77777777" w:rsidR="00057051" w:rsidRDefault="00057051" w:rsidP="00E53AE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6596F62" w14:textId="62FC9783" w:rsidR="007265E9" w:rsidRDefault="00FB1D2A" w:rsidP="00DD508B">
      <w:pPr>
        <w:pStyle w:val="Heading2"/>
      </w:pPr>
      <w:bookmarkStart w:id="13" w:name="_Toc55228346"/>
      <w:r>
        <w:t>PPMS user account creation form</w:t>
      </w:r>
      <w:r w:rsidR="00DD508B">
        <w:t xml:space="preserve"> </w:t>
      </w:r>
      <w:bookmarkStart w:id="14" w:name="_Hlk55130971"/>
      <w:r w:rsidR="00057051">
        <w:t>instructions</w:t>
      </w:r>
      <w:bookmarkEnd w:id="13"/>
    </w:p>
    <w:p w14:paraId="5E51D405" w14:textId="1E35B86F" w:rsidR="003F7965" w:rsidRPr="003F7965" w:rsidRDefault="003F7965" w:rsidP="003F7965">
      <w:r>
        <w:t>Please use the below chart to review the required steps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4965"/>
      </w:tblGrid>
      <w:tr w:rsidR="007265E9" w14:paraId="426DC5F9" w14:textId="7051CB69" w:rsidTr="007265E9">
        <w:trPr>
          <w:trHeight w:val="300"/>
        </w:trPr>
        <w:tc>
          <w:tcPr>
            <w:tcW w:w="4815" w:type="dxa"/>
          </w:tcPr>
          <w:p w14:paraId="51FF18F8" w14:textId="53870668" w:rsidR="007265E9" w:rsidRPr="00E53AE2" w:rsidRDefault="007265E9" w:rsidP="007265E9">
            <w:pPr>
              <w:ind w:left="15"/>
              <w:rPr>
                <w:b/>
              </w:rPr>
            </w:pPr>
            <w:r w:rsidRPr="007B11B1">
              <w:rPr>
                <w:b/>
                <w:highlight w:val="yellow"/>
              </w:rPr>
              <w:t>If you already have eCommons credentials</w:t>
            </w:r>
          </w:p>
        </w:tc>
        <w:tc>
          <w:tcPr>
            <w:tcW w:w="4965" w:type="dxa"/>
          </w:tcPr>
          <w:p w14:paraId="0CF57641" w14:textId="29D353C4" w:rsidR="007265E9" w:rsidRPr="00E53AE2" w:rsidRDefault="007265E9" w:rsidP="007265E9">
            <w:pPr>
              <w:ind w:left="15"/>
              <w:rPr>
                <w:b/>
              </w:rPr>
            </w:pPr>
            <w:r w:rsidRPr="007B11B1">
              <w:rPr>
                <w:b/>
                <w:highlight w:val="yellow"/>
              </w:rPr>
              <w:t>If you do not have an eCommons credential</w:t>
            </w:r>
          </w:p>
        </w:tc>
      </w:tr>
      <w:tr w:rsidR="007265E9" w14:paraId="5356E6A4" w14:textId="5E299421" w:rsidTr="007B11B1">
        <w:trPr>
          <w:trHeight w:val="800"/>
        </w:trPr>
        <w:tc>
          <w:tcPr>
            <w:tcW w:w="4815" w:type="dxa"/>
            <w:tcBorders>
              <w:bottom w:val="single" w:sz="4" w:space="0" w:color="auto"/>
            </w:tcBorders>
          </w:tcPr>
          <w:p w14:paraId="32A3DCB5" w14:textId="4FAF15F2" w:rsidR="007265E9" w:rsidRDefault="007265E9" w:rsidP="007265E9">
            <w:pPr>
              <w:ind w:left="15"/>
            </w:pPr>
            <w:r>
              <w:rPr>
                <w:noProof/>
              </w:rPr>
              <w:drawing>
                <wp:inline distT="0" distB="0" distL="0" distR="0" wp14:anchorId="0C1F3415" wp14:editId="42F772EB">
                  <wp:extent cx="1885950" cy="5225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04" cy="53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14:paraId="7C249C56" w14:textId="1068C9A6" w:rsidR="007265E9" w:rsidRDefault="00E53AE2" w:rsidP="007265E9">
            <w:pPr>
              <w:ind w:left="1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5E90651" wp14:editId="7F0B0874">
                      <wp:simplePos x="0" y="0"/>
                      <wp:positionH relativeFrom="leftMargin">
                        <wp:posOffset>1539875</wp:posOffset>
                      </wp:positionH>
                      <wp:positionV relativeFrom="paragraph">
                        <wp:posOffset>286385</wp:posOffset>
                      </wp:positionV>
                      <wp:extent cx="628650" cy="45719"/>
                      <wp:effectExtent l="38100" t="76200" r="0" b="12636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D3A6F" id="Straight Arrow Connector 34" o:spid="_x0000_s1026" type="#_x0000_t32" style="position:absolute;margin-left:121.25pt;margin-top:22.55pt;width:49.5pt;height:3.6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" strokecolor="#7030a0" strokeweight="4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7265E9">
              <w:rPr>
                <w:noProof/>
              </w:rPr>
              <w:drawing>
                <wp:inline distT="0" distB="0" distL="0" distR="0" wp14:anchorId="4A9B5510" wp14:editId="19CFF062">
                  <wp:extent cx="2171699" cy="542925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054" cy="54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5E9" w14:paraId="5629C7D1" w14:textId="77777777" w:rsidTr="007B11B1">
        <w:trPr>
          <w:trHeight w:val="2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0482B8D9" w14:textId="77777777" w:rsidR="007265E9" w:rsidRDefault="007265E9" w:rsidP="007265E9">
            <w:pPr>
              <w:ind w:left="15"/>
            </w:pPr>
            <w:r>
              <w:t>You will be directed to eCommons log in page</w:t>
            </w:r>
          </w:p>
          <w:p w14:paraId="6A18D129" w14:textId="76BFD3DE" w:rsidR="007265E9" w:rsidRDefault="007265E9" w:rsidP="007265E9">
            <w:pPr>
              <w:ind w:left="15"/>
            </w:pPr>
            <w:r>
              <w:rPr>
                <w:noProof/>
              </w:rPr>
              <w:drawing>
                <wp:inline distT="0" distB="0" distL="0" distR="0" wp14:anchorId="382FF5BE" wp14:editId="383F882D">
                  <wp:extent cx="2419350" cy="1899272"/>
                  <wp:effectExtent l="0" t="0" r="0" b="6350"/>
                  <wp:docPr id="27" name="Picture 27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2CA42B.tmp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554" cy="190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tcBorders>
              <w:top w:val="single" w:sz="4" w:space="0" w:color="auto"/>
              <w:bottom w:val="single" w:sz="4" w:space="0" w:color="auto"/>
            </w:tcBorders>
          </w:tcPr>
          <w:p w14:paraId="551D0A87" w14:textId="22D03311" w:rsidR="007265E9" w:rsidRDefault="007265E9" w:rsidP="007265E9">
            <w:pPr>
              <w:ind w:left="15"/>
            </w:pPr>
          </w:p>
        </w:tc>
      </w:tr>
      <w:tr w:rsidR="007265E9" w14:paraId="5E310CD4" w14:textId="77777777" w:rsidTr="007B11B1">
        <w:trPr>
          <w:trHeight w:val="195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59832BD7" w14:textId="2B415002" w:rsidR="007265E9" w:rsidRDefault="007265E9" w:rsidP="00ED0609">
            <w:pPr>
              <w:ind w:left="15"/>
            </w:pPr>
            <w:r>
              <w:t xml:space="preserve">When you fill in the eCommons credentials and sign-in, you can now see the </w:t>
            </w:r>
            <w:r w:rsidR="00ED0609">
              <w:t xml:space="preserve">PPMS account creation </w:t>
            </w:r>
            <w:r>
              <w:t>form</w:t>
            </w:r>
            <w:r w:rsidR="00ED0609">
              <w:t>, pre-filled with</w:t>
            </w:r>
            <w:r>
              <w:t xml:space="preserve"> your eCommons ID</w:t>
            </w:r>
            <w:r w:rsidR="00ED0609">
              <w:t>.</w:t>
            </w:r>
          </w:p>
        </w:tc>
        <w:tc>
          <w:tcPr>
            <w:tcW w:w="4965" w:type="dxa"/>
            <w:tcBorders>
              <w:top w:val="single" w:sz="4" w:space="0" w:color="auto"/>
              <w:bottom w:val="single" w:sz="4" w:space="0" w:color="auto"/>
            </w:tcBorders>
          </w:tcPr>
          <w:p w14:paraId="1835ACC0" w14:textId="2CC2A86D" w:rsidR="007265E9" w:rsidRDefault="00ED0609" w:rsidP="00ED0609">
            <w:pPr>
              <w:ind w:left="15"/>
            </w:pPr>
            <w:r>
              <w:t>F</w:t>
            </w:r>
            <w:r w:rsidR="006249CE">
              <w:t>i</w:t>
            </w:r>
            <w:r w:rsidR="003928F3">
              <w:t xml:space="preserve">ll in the </w:t>
            </w:r>
            <w:r>
              <w:t xml:space="preserve">PPMS account creation </w:t>
            </w:r>
            <w:r w:rsidR="003928F3">
              <w:t xml:space="preserve">form </w:t>
            </w:r>
            <w:r>
              <w:t>that appears below.</w:t>
            </w:r>
          </w:p>
        </w:tc>
      </w:tr>
      <w:tr w:rsidR="007265E9" w14:paraId="09A40855" w14:textId="77777777" w:rsidTr="007B11B1">
        <w:trPr>
          <w:trHeight w:val="195"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75D9A1" w14:textId="77777777" w:rsidR="007265E9" w:rsidRDefault="007265E9" w:rsidP="007265E9">
            <w:pPr>
              <w:pStyle w:val="ListParagraph"/>
              <w:numPr>
                <w:ilvl w:val="0"/>
                <w:numId w:val="8"/>
              </w:numPr>
            </w:pPr>
            <w:r>
              <w:t xml:space="preserve">First Name, Last Name, Phone, and Email are required </w:t>
            </w:r>
          </w:p>
          <w:p w14:paraId="0A2B01E8" w14:textId="77777777" w:rsidR="007265E9" w:rsidRDefault="007265E9" w:rsidP="007265E9">
            <w:pPr>
              <w:pStyle w:val="ListParagraph"/>
              <w:numPr>
                <w:ilvl w:val="0"/>
                <w:numId w:val="8"/>
              </w:numPr>
            </w:pPr>
            <w:r>
              <w:t>HUID – if you have a HUID please enter the information here</w:t>
            </w:r>
          </w:p>
          <w:p w14:paraId="501D2868" w14:textId="780DEF0C" w:rsidR="007265E9" w:rsidRDefault="00ED0609" w:rsidP="007265E9">
            <w:pPr>
              <w:pStyle w:val="ListParagraph"/>
              <w:numPr>
                <w:ilvl w:val="0"/>
                <w:numId w:val="8"/>
              </w:numPr>
            </w:pPr>
            <w:r>
              <w:t xml:space="preserve">Lab </w:t>
            </w:r>
            <w:r w:rsidR="007265E9">
              <w:t>Group</w:t>
            </w:r>
            <w:r>
              <w:t xml:space="preserve"> (PI)</w:t>
            </w:r>
            <w:r w:rsidR="007265E9">
              <w:t xml:space="preserve"> – required </w:t>
            </w:r>
          </w:p>
        </w:tc>
      </w:tr>
      <w:tr w:rsidR="007265E9" w14:paraId="21A57726" w14:textId="77777777" w:rsidTr="007B11B1">
        <w:trPr>
          <w:trHeight w:val="195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7CCCD0F" w14:textId="06E878C8" w:rsidR="007265E9" w:rsidRDefault="007265E9" w:rsidP="007265E9">
            <w:pPr>
              <w:ind w:left="15"/>
            </w:pPr>
            <w:r>
              <w:rPr>
                <w:noProof/>
              </w:rPr>
              <w:lastRenderedPageBreak/>
              <w:drawing>
                <wp:inline distT="0" distB="0" distL="0" distR="0" wp14:anchorId="1F6E5392" wp14:editId="47312625">
                  <wp:extent cx="1952625" cy="28033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50" cy="281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tcBorders>
              <w:top w:val="single" w:sz="4" w:space="0" w:color="auto"/>
              <w:bottom w:val="single" w:sz="4" w:space="0" w:color="auto"/>
            </w:tcBorders>
          </w:tcPr>
          <w:p w14:paraId="46E38656" w14:textId="28088D9C" w:rsidR="007265E9" w:rsidRDefault="007265E9" w:rsidP="007265E9">
            <w:pPr>
              <w:ind w:left="15"/>
            </w:pPr>
            <w:r>
              <w:rPr>
                <w:noProof/>
              </w:rPr>
              <w:drawing>
                <wp:inline distT="0" distB="0" distL="0" distR="0" wp14:anchorId="6B2D6C77" wp14:editId="085C48DC">
                  <wp:extent cx="2211706" cy="2486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454" cy="250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D8389" w14:textId="6CEF0D54" w:rsidR="00F679D3" w:rsidRDefault="00BF4EE1" w:rsidP="003928F3">
      <w:pPr>
        <w:ind w:left="450"/>
      </w:pPr>
      <w:r>
        <w:t xml:space="preserve"> </w:t>
      </w:r>
      <w:bookmarkEnd w:id="14"/>
    </w:p>
    <w:p w14:paraId="04D0C6EE" w14:textId="39415918" w:rsidR="004312F4" w:rsidRDefault="004312F4" w:rsidP="0096138D">
      <w:pPr>
        <w:pStyle w:val="Heading2"/>
      </w:pPr>
      <w:bookmarkStart w:id="15" w:name="_Ref55131068"/>
      <w:bookmarkStart w:id="16" w:name="_Ref55131071"/>
      <w:bookmarkStart w:id="17" w:name="_Toc55228347"/>
      <w:r>
        <w:t>Selecting your group</w:t>
      </w:r>
      <w:bookmarkEnd w:id="15"/>
      <w:bookmarkEnd w:id="16"/>
      <w:bookmarkEnd w:id="17"/>
      <w:r>
        <w:t xml:space="preserve"> </w:t>
      </w:r>
    </w:p>
    <w:p w14:paraId="3DDBD398" w14:textId="73D4793D" w:rsidR="009474A9" w:rsidRDefault="007C603D" w:rsidP="00710D94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53AEA3E" wp14:editId="2C09F4C6">
                <wp:simplePos x="0" y="0"/>
                <wp:positionH relativeFrom="margin">
                  <wp:posOffset>-142876</wp:posOffset>
                </wp:positionH>
                <wp:positionV relativeFrom="paragraph">
                  <wp:posOffset>310515</wp:posOffset>
                </wp:positionV>
                <wp:extent cx="597535" cy="190500"/>
                <wp:effectExtent l="0" t="19050" r="5016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1905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9478" id="Straight Arrow Connector 30" o:spid="_x0000_s1026" type="#_x0000_t32" style="position:absolute;margin-left:-11.25pt;margin-top:24.45pt;width:47.05pt;height:1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" strokecolor="#7030a0" strokeweight="4.5pt">
                <v:stroke endarrow="block" joinstyle="miter"/>
                <w10:wrap anchorx="margin"/>
              </v:shape>
            </w:pict>
          </mc:Fallback>
        </mc:AlternateContent>
      </w:r>
      <w:r w:rsidR="00575452">
        <w:t xml:space="preserve">You </w:t>
      </w:r>
      <w:r w:rsidR="00A807E0">
        <w:t>can</w:t>
      </w:r>
      <w:r w:rsidR="009474A9">
        <w:t xml:space="preserve"> select a </w:t>
      </w:r>
      <w:r w:rsidR="00A807E0">
        <w:t xml:space="preserve">lab/PI </w:t>
      </w:r>
      <w:r w:rsidR="009474A9">
        <w:t>group by using</w:t>
      </w:r>
      <w:r w:rsidR="00DD508B">
        <w:t xml:space="preserve"> the</w:t>
      </w:r>
      <w:r w:rsidR="009474A9">
        <w:t xml:space="preserve"> pick </w:t>
      </w:r>
      <w:r w:rsidR="007265E9">
        <w:t>list.</w:t>
      </w:r>
    </w:p>
    <w:p w14:paraId="35514A3B" w14:textId="61BB0807" w:rsidR="00F679D3" w:rsidRDefault="007759A3" w:rsidP="00957BCA">
      <w:pPr>
        <w:ind w:firstLine="450"/>
      </w:pPr>
      <w:r>
        <w:rPr>
          <w:noProof/>
        </w:rPr>
        <w:drawing>
          <wp:inline distT="0" distB="0" distL="0" distR="0" wp14:anchorId="1BA945D3" wp14:editId="094A6FAC">
            <wp:extent cx="2688492" cy="546100"/>
            <wp:effectExtent l="0" t="0" r="0" b="6350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2CC470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9" cy="54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AEE1" w14:textId="32F607A3" w:rsidR="007759A3" w:rsidRDefault="00957BCA" w:rsidP="00957BCA">
      <w:pPr>
        <w:ind w:firstLine="450"/>
      </w:pPr>
      <w:r>
        <w:rPr>
          <w:noProof/>
        </w:rPr>
        <w:drawing>
          <wp:inline distT="0" distB="0" distL="0" distR="0" wp14:anchorId="0B239A73" wp14:editId="66930E5D">
            <wp:extent cx="3105150" cy="2333059"/>
            <wp:effectExtent l="0" t="0" r="0" b="0"/>
            <wp:docPr id="36" name="Picture 3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2C67FE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50" cy="23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D042" w14:textId="4F0534CB" w:rsidR="00DB68A8" w:rsidRDefault="00DB68A8" w:rsidP="00957BCA">
      <w:pPr>
        <w:ind w:firstLine="450"/>
      </w:pPr>
      <w:r>
        <w:t xml:space="preserve">You can also </w:t>
      </w:r>
      <w:r w:rsidR="00987D58">
        <w:t xml:space="preserve">find </w:t>
      </w:r>
      <w:r>
        <w:t xml:space="preserve">the group by </w:t>
      </w:r>
      <w:r w:rsidR="00987D58">
        <w:t xml:space="preserve">typing </w:t>
      </w:r>
      <w:r>
        <w:t xml:space="preserve">the name in the </w:t>
      </w:r>
      <w:r w:rsidR="00987D58">
        <w:t>“</w:t>
      </w:r>
      <w:r>
        <w:t>filter</w:t>
      </w:r>
      <w:r w:rsidR="00987D58">
        <w:t>” box</w:t>
      </w:r>
      <w:r>
        <w:t>.</w:t>
      </w:r>
    </w:p>
    <w:p w14:paraId="0A999560" w14:textId="429D9B94" w:rsidR="00F679D3" w:rsidRDefault="0009427C" w:rsidP="00957BC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665EA0" wp14:editId="1717CCB3">
                <wp:simplePos x="0" y="0"/>
                <wp:positionH relativeFrom="margin">
                  <wp:posOffset>-209550</wp:posOffset>
                </wp:positionH>
                <wp:positionV relativeFrom="paragraph">
                  <wp:posOffset>202565</wp:posOffset>
                </wp:positionV>
                <wp:extent cx="584200" cy="50800"/>
                <wp:effectExtent l="0" t="76200" r="6350" b="1206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508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68E1" id="Straight Arrow Connector 61" o:spid="_x0000_s1026" type="#_x0000_t32" style="position:absolute;margin-left:-16.5pt;margin-top:15.95pt;width:46pt;height: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" strokecolor="#7030a0" strokeweight="4.5pt">
                <v:stroke endarrow="block" joinstyle="miter"/>
                <w10:wrap anchorx="margin"/>
              </v:shape>
            </w:pict>
          </mc:Fallback>
        </mc:AlternateContent>
      </w:r>
      <w:r w:rsidR="004312F4">
        <w:rPr>
          <w:noProof/>
        </w:rPr>
        <w:drawing>
          <wp:inline distT="0" distB="0" distL="0" distR="0" wp14:anchorId="6DB4FDD3" wp14:editId="521070EE">
            <wp:extent cx="2328818" cy="781050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2C3BAC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701" cy="7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4983" w14:textId="4395A7BA" w:rsidR="007231F1" w:rsidRDefault="00E71C4A" w:rsidP="0096138D">
      <w:pPr>
        <w:pStyle w:val="Heading2"/>
      </w:pPr>
      <w:bookmarkStart w:id="18" w:name="_Toc55228348"/>
      <w:r>
        <w:lastRenderedPageBreak/>
        <w:t>My g</w:t>
      </w:r>
      <w:r w:rsidR="007231F1">
        <w:t>roup is not on the list</w:t>
      </w:r>
      <w:bookmarkEnd w:id="18"/>
    </w:p>
    <w:p w14:paraId="4104327B" w14:textId="0F00E27C" w:rsidR="009474A9" w:rsidRDefault="009474A9" w:rsidP="00710D94">
      <w:r>
        <w:t xml:space="preserve">If </w:t>
      </w:r>
      <w:r w:rsidR="00575452">
        <w:t xml:space="preserve">you </w:t>
      </w:r>
      <w:r>
        <w:t xml:space="preserve">cannot find </w:t>
      </w:r>
      <w:r w:rsidR="00575452">
        <w:t>your</w:t>
      </w:r>
      <w:r>
        <w:t xml:space="preserve"> group, </w:t>
      </w:r>
      <w:r w:rsidR="00987D58">
        <w:t>please</w:t>
      </w:r>
      <w:r>
        <w:t xml:space="preserve"> click on the ‘My group is NOT in the list’ button.</w:t>
      </w:r>
    </w:p>
    <w:p w14:paraId="591171C6" w14:textId="79632077" w:rsidR="00F679D3" w:rsidRDefault="00296260" w:rsidP="00957BCA">
      <w:pPr>
        <w:ind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31DF74F" wp14:editId="37CAB3AC">
                <wp:simplePos x="0" y="0"/>
                <wp:positionH relativeFrom="margin">
                  <wp:posOffset>-114300</wp:posOffset>
                </wp:positionH>
                <wp:positionV relativeFrom="paragraph">
                  <wp:posOffset>455930</wp:posOffset>
                </wp:positionV>
                <wp:extent cx="584200" cy="50800"/>
                <wp:effectExtent l="0" t="76200" r="6350" b="1206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508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D142" id="Straight Arrow Connector 38" o:spid="_x0000_s1026" type="#_x0000_t32" style="position:absolute;margin-left:-9pt;margin-top:35.9pt;width:46pt;height:4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" strokecolor="#7030a0" strokeweight="4.5pt">
                <v:stroke endarrow="block" joinstyle="miter"/>
                <w10:wrap anchorx="margin"/>
              </v:shape>
            </w:pict>
          </mc:Fallback>
        </mc:AlternateContent>
      </w:r>
      <w:r w:rsidR="00957BCA">
        <w:rPr>
          <w:noProof/>
        </w:rPr>
        <w:drawing>
          <wp:inline distT="0" distB="0" distL="0" distR="0" wp14:anchorId="0F73B7C2" wp14:editId="4AB60508">
            <wp:extent cx="3384550" cy="1081454"/>
            <wp:effectExtent l="0" t="0" r="6350" b="444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2C5FAD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981" cy="10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8CEE" w14:textId="0D46B593" w:rsidR="00957BCA" w:rsidRDefault="00957BCA" w:rsidP="0096138D">
      <w:pPr>
        <w:pStyle w:val="Heading2"/>
      </w:pPr>
      <w:bookmarkStart w:id="19" w:name="_Toc55228349"/>
      <w:r>
        <w:t>Complet</w:t>
      </w:r>
      <w:r w:rsidR="00DD508B">
        <w:t>e</w:t>
      </w:r>
      <w:r>
        <w:t xml:space="preserve"> the Group information</w:t>
      </w:r>
      <w:bookmarkEnd w:id="19"/>
    </w:p>
    <w:p w14:paraId="0D4691A6" w14:textId="4E9A1515" w:rsidR="009474A9" w:rsidRDefault="00575452" w:rsidP="00710D94">
      <w:r>
        <w:t xml:space="preserve">Please complete </w:t>
      </w:r>
      <w:r w:rsidR="009474A9">
        <w:t xml:space="preserve">all of </w:t>
      </w:r>
      <w:r w:rsidR="00DB68A8">
        <w:t>the group</w:t>
      </w:r>
      <w:r w:rsidR="009474A9">
        <w:t xml:space="preserve"> information. Group administrator information is mandatory</w:t>
      </w:r>
      <w:r w:rsidR="00DB68A8">
        <w:t xml:space="preserve">. If you will be using a PO, please ensure that the default PO and Invoicing address is </w:t>
      </w:r>
      <w:r w:rsidR="00DD508B">
        <w:t>included</w:t>
      </w:r>
      <w:r w:rsidR="00DB68A8">
        <w:t>.</w:t>
      </w:r>
    </w:p>
    <w:p w14:paraId="674E432D" w14:textId="14040F4F" w:rsidR="00F679D3" w:rsidRDefault="00957BCA" w:rsidP="00957BCA">
      <w:pPr>
        <w:ind w:firstLine="360"/>
      </w:pPr>
      <w:r>
        <w:rPr>
          <w:noProof/>
        </w:rPr>
        <w:drawing>
          <wp:inline distT="0" distB="0" distL="0" distR="0" wp14:anchorId="269ED598" wp14:editId="521410DB">
            <wp:extent cx="2371725" cy="3173435"/>
            <wp:effectExtent l="0" t="0" r="0" b="8255"/>
            <wp:docPr id="39" name="Picture 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2CEC30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96" cy="318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745C" w14:textId="0BFA95B4" w:rsidR="00957BCA" w:rsidRDefault="00957BCA" w:rsidP="0096138D">
      <w:pPr>
        <w:pStyle w:val="Heading2"/>
      </w:pPr>
      <w:bookmarkStart w:id="20" w:name="_Toc55228350"/>
      <w:r>
        <w:t>Group Management</w:t>
      </w:r>
      <w:r w:rsidR="0096138D">
        <w:t xml:space="preserve"> Request</w:t>
      </w:r>
      <w:bookmarkEnd w:id="20"/>
    </w:p>
    <w:p w14:paraId="40740631" w14:textId="56E94266" w:rsidR="009474A9" w:rsidRDefault="00957BCA" w:rsidP="00710D94">
      <w:r>
        <w:t>I</w:t>
      </w:r>
      <w:r w:rsidR="009474A9">
        <w:t xml:space="preserve">f </w:t>
      </w:r>
      <w:r w:rsidR="00575452">
        <w:t>you are</w:t>
      </w:r>
      <w:r w:rsidR="009474A9">
        <w:t xml:space="preserve"> a grants manager or grants administrator, </w:t>
      </w:r>
      <w:r w:rsidR="00575452">
        <w:t>you may</w:t>
      </w:r>
      <w:r>
        <w:t xml:space="preserve"> </w:t>
      </w:r>
      <w:r w:rsidR="009474A9">
        <w:t>request management rights for this group.</w:t>
      </w:r>
    </w:p>
    <w:p w14:paraId="3E1E4E68" w14:textId="6F3708EA" w:rsidR="00F679D3" w:rsidRDefault="00296260" w:rsidP="00957BCA">
      <w:pPr>
        <w:ind w:firstLine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5DF9E3" wp14:editId="51781C9B">
                <wp:simplePos x="0" y="0"/>
                <wp:positionH relativeFrom="margin">
                  <wp:posOffset>-133350</wp:posOffset>
                </wp:positionH>
                <wp:positionV relativeFrom="paragraph">
                  <wp:posOffset>202565</wp:posOffset>
                </wp:positionV>
                <wp:extent cx="584200" cy="50800"/>
                <wp:effectExtent l="0" t="76200" r="6350" b="1206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508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39ED" id="Straight Arrow Connector 47" o:spid="_x0000_s1026" type="#_x0000_t32" style="position:absolute;margin-left:-10.5pt;margin-top:15.95pt;width:46pt;height: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" strokecolor="#7030a0" strokeweight="4.5pt">
                <v:stroke endarrow="block" joinstyle="miter"/>
                <w10:wrap anchorx="margin"/>
              </v:shape>
            </w:pict>
          </mc:Fallback>
        </mc:AlternateContent>
      </w:r>
      <w:r w:rsidR="007231F1">
        <w:rPr>
          <w:noProof/>
        </w:rPr>
        <w:drawing>
          <wp:inline distT="0" distB="0" distL="0" distR="0" wp14:anchorId="7F36D51B" wp14:editId="3FC94D10">
            <wp:extent cx="2950994" cy="425450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2C852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202" cy="42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D186" w14:textId="77777777" w:rsidR="001F2CD4" w:rsidRDefault="001F2CD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05E8D9" w14:textId="68E3F452" w:rsidR="00957BCA" w:rsidRDefault="007231F1" w:rsidP="0096138D">
      <w:pPr>
        <w:pStyle w:val="Heading2"/>
      </w:pPr>
      <w:bookmarkStart w:id="21" w:name="_Toc55228351"/>
      <w:r>
        <w:lastRenderedPageBreak/>
        <w:t>Submit form</w:t>
      </w:r>
      <w:bookmarkEnd w:id="21"/>
    </w:p>
    <w:p w14:paraId="32F61733" w14:textId="2FFD6B5E" w:rsidR="007231F1" w:rsidRDefault="007231F1" w:rsidP="00710D94">
      <w:r>
        <w:t xml:space="preserve">Once </w:t>
      </w:r>
      <w:r w:rsidR="00575452">
        <w:t xml:space="preserve">you have </w:t>
      </w:r>
      <w:r>
        <w:t>completed the for</w:t>
      </w:r>
      <w:r w:rsidR="00575452">
        <w:t>m</w:t>
      </w:r>
      <w:r>
        <w:t xml:space="preserve">, </w:t>
      </w:r>
      <w:r w:rsidR="00DD508B">
        <w:t>click the</w:t>
      </w:r>
      <w:r>
        <w:t xml:space="preserve"> ‘submit</w:t>
      </w:r>
      <w:r w:rsidR="00575452">
        <w:t xml:space="preserve"> form</w:t>
      </w:r>
      <w:r>
        <w:t>’</w:t>
      </w:r>
      <w:r w:rsidR="00575452">
        <w:t xml:space="preserve"> button</w:t>
      </w:r>
      <w:r>
        <w:t xml:space="preserve"> and the form will be automatically routed to </w:t>
      </w:r>
      <w:r w:rsidR="0096138D">
        <w:t xml:space="preserve">                  th</w:t>
      </w:r>
      <w:r>
        <w:t xml:space="preserve">e </w:t>
      </w:r>
      <w:r w:rsidR="00987D58">
        <w:t>HMS PPMS admin team</w:t>
      </w:r>
      <w:r>
        <w:t xml:space="preserve"> for review and completion</w:t>
      </w:r>
      <w:r w:rsidR="00987D58">
        <w:t>.</w:t>
      </w:r>
    </w:p>
    <w:p w14:paraId="0160C0DB" w14:textId="77777777" w:rsidR="001F2CD4" w:rsidRDefault="00296260" w:rsidP="001F2CD4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C7DA1" wp14:editId="0651596F">
                <wp:simplePos x="0" y="0"/>
                <wp:positionH relativeFrom="margin">
                  <wp:posOffset>-88900</wp:posOffset>
                </wp:positionH>
                <wp:positionV relativeFrom="paragraph">
                  <wp:posOffset>183515</wp:posOffset>
                </wp:positionV>
                <wp:extent cx="584200" cy="50800"/>
                <wp:effectExtent l="0" t="76200" r="6350" b="1206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508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05BA" id="Straight Arrow Connector 48" o:spid="_x0000_s1026" type="#_x0000_t32" style="position:absolute;margin-left:-7pt;margin-top:14.45pt;width:46pt;height: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" strokecolor="#7030a0" strokeweight="4.5pt">
                <v:stroke endarrow="block" joinstyle="miter"/>
                <w10:wrap anchorx="margin"/>
              </v:shape>
            </w:pict>
          </mc:Fallback>
        </mc:AlternateContent>
      </w:r>
      <w:r w:rsidR="007231F1">
        <w:rPr>
          <w:noProof/>
        </w:rPr>
        <w:drawing>
          <wp:inline distT="0" distB="0" distL="0" distR="0" wp14:anchorId="3D635412" wp14:editId="026A4709">
            <wp:extent cx="3025447" cy="520700"/>
            <wp:effectExtent l="0" t="0" r="3810" b="0"/>
            <wp:docPr id="42" name="Picture 4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2C1CF5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168" cy="52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5874" w14:textId="02216649" w:rsidR="00FB1D2A" w:rsidRPr="007B11B1" w:rsidRDefault="00987D58" w:rsidP="001F2CD4">
      <w:r>
        <w:t>Y</w:t>
      </w:r>
      <w:r w:rsidR="007B11B1" w:rsidRPr="007B11B1">
        <w:t xml:space="preserve">ou will receive email notification when your PPMS access has been granted. Following that, </w:t>
      </w:r>
      <w:r w:rsidR="00DD508B">
        <w:t xml:space="preserve">the </w:t>
      </w:r>
      <w:r w:rsidR="007B11B1" w:rsidRPr="007B11B1">
        <w:t xml:space="preserve">core director or </w:t>
      </w:r>
      <w:r>
        <w:t xml:space="preserve">core </w:t>
      </w:r>
      <w:r w:rsidR="007B11B1" w:rsidRPr="007B11B1">
        <w:t xml:space="preserve">staff will contact you </w:t>
      </w:r>
      <w:r>
        <w:t>to provide more information about</w:t>
      </w:r>
      <w:r w:rsidR="007B11B1" w:rsidRPr="007B11B1">
        <w:t xml:space="preserve"> </w:t>
      </w:r>
      <w:r>
        <w:t>core-</w:t>
      </w:r>
      <w:r w:rsidR="007B11B1" w:rsidRPr="007B11B1">
        <w:t xml:space="preserve">specific </w:t>
      </w:r>
      <w:r w:rsidR="00A807E0">
        <w:t xml:space="preserve">PPMS </w:t>
      </w:r>
      <w:r w:rsidR="007B11B1" w:rsidRPr="007B11B1">
        <w:t>user rights</w:t>
      </w:r>
      <w:r>
        <w:t xml:space="preserve"> and responsibilities</w:t>
      </w:r>
      <w:r w:rsidR="007B11B1" w:rsidRPr="007B11B1">
        <w:t>.</w:t>
      </w:r>
    </w:p>
    <w:sectPr w:rsidR="00FB1D2A" w:rsidRPr="007B11B1" w:rsidSect="007265E9">
      <w:footerReference w:type="default" r:id="rId45"/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72A85" w14:textId="77777777" w:rsidR="00BF37AF" w:rsidRDefault="00BF37AF" w:rsidP="00575452">
      <w:pPr>
        <w:spacing w:after="0" w:line="240" w:lineRule="auto"/>
      </w:pPr>
      <w:r>
        <w:separator/>
      </w:r>
    </w:p>
  </w:endnote>
  <w:endnote w:type="continuationSeparator" w:id="0">
    <w:p w14:paraId="1E79D5A4" w14:textId="77777777" w:rsidR="00BF37AF" w:rsidRDefault="00BF37AF" w:rsidP="0057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651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0E76E" w14:textId="5C303A0D" w:rsidR="00C107A2" w:rsidRDefault="00C107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A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175E8A6" w14:textId="30182F72" w:rsidR="00EB1B22" w:rsidRDefault="00EB1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7FEFC" w14:textId="77777777" w:rsidR="00BF37AF" w:rsidRDefault="00BF37AF" w:rsidP="00575452">
      <w:pPr>
        <w:spacing w:after="0" w:line="240" w:lineRule="auto"/>
      </w:pPr>
      <w:r>
        <w:separator/>
      </w:r>
    </w:p>
  </w:footnote>
  <w:footnote w:type="continuationSeparator" w:id="0">
    <w:p w14:paraId="66984F90" w14:textId="77777777" w:rsidR="00BF37AF" w:rsidRDefault="00BF37AF" w:rsidP="00575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50403"/>
    <w:multiLevelType w:val="hybridMultilevel"/>
    <w:tmpl w:val="1E085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43C62"/>
    <w:multiLevelType w:val="multilevel"/>
    <w:tmpl w:val="627A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3470E"/>
    <w:multiLevelType w:val="hybridMultilevel"/>
    <w:tmpl w:val="1CB47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F75C5"/>
    <w:multiLevelType w:val="hybridMultilevel"/>
    <w:tmpl w:val="6AA6D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C5C1E"/>
    <w:multiLevelType w:val="hybridMultilevel"/>
    <w:tmpl w:val="E196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5077"/>
    <w:multiLevelType w:val="hybridMultilevel"/>
    <w:tmpl w:val="1D9C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433D2"/>
    <w:multiLevelType w:val="hybridMultilevel"/>
    <w:tmpl w:val="5DB0A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07A4"/>
    <w:multiLevelType w:val="hybridMultilevel"/>
    <w:tmpl w:val="ECDC6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245D"/>
    <w:multiLevelType w:val="hybridMultilevel"/>
    <w:tmpl w:val="7658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F1188"/>
    <w:multiLevelType w:val="hybridMultilevel"/>
    <w:tmpl w:val="3ABA5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0357D3"/>
    <w:multiLevelType w:val="hybridMultilevel"/>
    <w:tmpl w:val="AB9AA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F78A3"/>
    <w:multiLevelType w:val="hybridMultilevel"/>
    <w:tmpl w:val="B1DAA2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F945AA9"/>
    <w:multiLevelType w:val="hybridMultilevel"/>
    <w:tmpl w:val="5DB0A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E4FC8"/>
    <w:multiLevelType w:val="hybridMultilevel"/>
    <w:tmpl w:val="E464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D3"/>
    <w:rsid w:val="00023B5B"/>
    <w:rsid w:val="00057051"/>
    <w:rsid w:val="00080526"/>
    <w:rsid w:val="0009427C"/>
    <w:rsid w:val="000B7822"/>
    <w:rsid w:val="000C160C"/>
    <w:rsid w:val="000C4186"/>
    <w:rsid w:val="000C52C0"/>
    <w:rsid w:val="00146FA3"/>
    <w:rsid w:val="001616C1"/>
    <w:rsid w:val="001819B4"/>
    <w:rsid w:val="001E7D1E"/>
    <w:rsid w:val="001F2CD4"/>
    <w:rsid w:val="00231589"/>
    <w:rsid w:val="002873B7"/>
    <w:rsid w:val="00296260"/>
    <w:rsid w:val="002C5DD3"/>
    <w:rsid w:val="003928F3"/>
    <w:rsid w:val="003B3AD2"/>
    <w:rsid w:val="003F7965"/>
    <w:rsid w:val="004312F4"/>
    <w:rsid w:val="00455ABB"/>
    <w:rsid w:val="00481B08"/>
    <w:rsid w:val="004877B2"/>
    <w:rsid w:val="004A68C4"/>
    <w:rsid w:val="004C4C6D"/>
    <w:rsid w:val="004F2A18"/>
    <w:rsid w:val="005043C5"/>
    <w:rsid w:val="0057132D"/>
    <w:rsid w:val="00575452"/>
    <w:rsid w:val="00595E7C"/>
    <w:rsid w:val="005C74DD"/>
    <w:rsid w:val="005D2711"/>
    <w:rsid w:val="005D439C"/>
    <w:rsid w:val="00601A58"/>
    <w:rsid w:val="006249CE"/>
    <w:rsid w:val="00657AAB"/>
    <w:rsid w:val="00671695"/>
    <w:rsid w:val="00674BBE"/>
    <w:rsid w:val="00710D94"/>
    <w:rsid w:val="007231F1"/>
    <w:rsid w:val="007265E9"/>
    <w:rsid w:val="007759A3"/>
    <w:rsid w:val="007879E7"/>
    <w:rsid w:val="00797065"/>
    <w:rsid w:val="007A65A3"/>
    <w:rsid w:val="007B11B1"/>
    <w:rsid w:val="007C603D"/>
    <w:rsid w:val="007D3D6F"/>
    <w:rsid w:val="00821283"/>
    <w:rsid w:val="008A47B2"/>
    <w:rsid w:val="008B7BD1"/>
    <w:rsid w:val="008D2485"/>
    <w:rsid w:val="009474A9"/>
    <w:rsid w:val="00957BCA"/>
    <w:rsid w:val="0096138D"/>
    <w:rsid w:val="00987D58"/>
    <w:rsid w:val="00A426DA"/>
    <w:rsid w:val="00A72389"/>
    <w:rsid w:val="00A807E0"/>
    <w:rsid w:val="00A8080F"/>
    <w:rsid w:val="00AE3EAB"/>
    <w:rsid w:val="00B12848"/>
    <w:rsid w:val="00B20ADA"/>
    <w:rsid w:val="00B4005B"/>
    <w:rsid w:val="00B46FE3"/>
    <w:rsid w:val="00B642CA"/>
    <w:rsid w:val="00B85A6E"/>
    <w:rsid w:val="00B868FE"/>
    <w:rsid w:val="00BA101A"/>
    <w:rsid w:val="00BF37AF"/>
    <w:rsid w:val="00BF4EE1"/>
    <w:rsid w:val="00C107A2"/>
    <w:rsid w:val="00C17EE3"/>
    <w:rsid w:val="00C32B1F"/>
    <w:rsid w:val="00C76446"/>
    <w:rsid w:val="00C87534"/>
    <w:rsid w:val="00CA3075"/>
    <w:rsid w:val="00CB015F"/>
    <w:rsid w:val="00D362D4"/>
    <w:rsid w:val="00D47664"/>
    <w:rsid w:val="00D647A2"/>
    <w:rsid w:val="00D972DA"/>
    <w:rsid w:val="00DB68A8"/>
    <w:rsid w:val="00DB6B4F"/>
    <w:rsid w:val="00DD508B"/>
    <w:rsid w:val="00DF1953"/>
    <w:rsid w:val="00E2175C"/>
    <w:rsid w:val="00E53AE2"/>
    <w:rsid w:val="00E71C4A"/>
    <w:rsid w:val="00E80AC5"/>
    <w:rsid w:val="00E8217A"/>
    <w:rsid w:val="00EB1B22"/>
    <w:rsid w:val="00EC0171"/>
    <w:rsid w:val="00ED0609"/>
    <w:rsid w:val="00F53F05"/>
    <w:rsid w:val="00F679D3"/>
    <w:rsid w:val="00F77D61"/>
    <w:rsid w:val="00FB1D2A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0D086"/>
  <w15:docId w15:val="{02D9D648-DD8A-418E-A629-15A84217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7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B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B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1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9706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7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B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713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231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31F1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D647A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613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7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52"/>
  </w:style>
  <w:style w:type="paragraph" w:styleId="Footer">
    <w:name w:val="footer"/>
    <w:basedOn w:val="Normal"/>
    <w:link w:val="FooterChar"/>
    <w:uiPriority w:val="99"/>
    <w:unhideWhenUsed/>
    <w:rsid w:val="0057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52"/>
  </w:style>
  <w:style w:type="character" w:styleId="CommentReference">
    <w:name w:val="annotation reference"/>
    <w:basedOn w:val="DefaultParagraphFont"/>
    <w:uiPriority w:val="99"/>
    <w:semiHidden/>
    <w:unhideWhenUsed/>
    <w:rsid w:val="000C4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1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7AAB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7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7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pms.us/harvard-hms/login/?pf=4" TargetMode="External"/><Relationship Id="rId18" Type="http://schemas.openxmlformats.org/officeDocument/2006/relationships/hyperlink" Target="https://ppms.us/harvard-hms/start/" TargetMode="External"/><Relationship Id="rId26" Type="http://schemas.openxmlformats.org/officeDocument/2006/relationships/hyperlink" Target="mailto:ppmsadmin@hms.harvard.edu" TargetMode="External"/><Relationship Id="rId39" Type="http://schemas.openxmlformats.org/officeDocument/2006/relationships/image" Target="media/image11.tmp"/><Relationship Id="rId21" Type="http://schemas.openxmlformats.org/officeDocument/2006/relationships/hyperlink" Target="https://ppms.us/harvard-hms/login/?pf=9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tmp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pms.us/harvard-hms/start/" TargetMode="External"/><Relationship Id="rId29" Type="http://schemas.openxmlformats.org/officeDocument/2006/relationships/hyperlink" Target="https://ppms.us/harvard-hms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ms.us/harvard-hms/login/?pf=6" TargetMode="External"/><Relationship Id="rId24" Type="http://schemas.openxmlformats.org/officeDocument/2006/relationships/hyperlink" Target="https://ppms.us/harvard-hms/start/" TargetMode="External"/><Relationship Id="rId32" Type="http://schemas.openxmlformats.org/officeDocument/2006/relationships/image" Target="media/image4.tmp"/><Relationship Id="rId37" Type="http://schemas.openxmlformats.org/officeDocument/2006/relationships/image" Target="media/image9.png"/><Relationship Id="rId40" Type="http://schemas.openxmlformats.org/officeDocument/2006/relationships/image" Target="media/image12.tmp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pms.us/harvard-hms/login/?pf=2" TargetMode="External"/><Relationship Id="rId23" Type="http://schemas.openxmlformats.org/officeDocument/2006/relationships/hyperlink" Target="https://ppms.us/harvard-hms/login/?pf=7" TargetMode="External"/><Relationship Id="rId28" Type="http://schemas.openxmlformats.org/officeDocument/2006/relationships/hyperlink" Target="https://ppms.us/harvard-hms/start/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ppms.us/harvard-hms/start/" TargetMode="External"/><Relationship Id="rId19" Type="http://schemas.openxmlformats.org/officeDocument/2006/relationships/hyperlink" Target="https://ppms.us/harvard-hms/login/?pf=8" TargetMode="External"/><Relationship Id="rId31" Type="http://schemas.openxmlformats.org/officeDocument/2006/relationships/image" Target="media/image3.tmp"/><Relationship Id="rId44" Type="http://schemas.openxmlformats.org/officeDocument/2006/relationships/image" Target="media/image16.tmp"/><Relationship Id="rId4" Type="http://schemas.openxmlformats.org/officeDocument/2006/relationships/settings" Target="settings.xml"/><Relationship Id="rId9" Type="http://schemas.openxmlformats.org/officeDocument/2006/relationships/hyperlink" Target="https://corefacilities.hms.harvard.edu./" TargetMode="External"/><Relationship Id="rId14" Type="http://schemas.openxmlformats.org/officeDocument/2006/relationships/hyperlink" Target="https://ppms.us/harvard-hms/start/" TargetMode="External"/><Relationship Id="rId22" Type="http://schemas.openxmlformats.org/officeDocument/2006/relationships/hyperlink" Target="https://ppms.us/harvard-hms/start/" TargetMode="External"/><Relationship Id="rId27" Type="http://schemas.openxmlformats.org/officeDocument/2006/relationships/hyperlink" Target="https://ppms.us/harvard-hms/start/" TargetMode="External"/><Relationship Id="rId30" Type="http://schemas.openxmlformats.org/officeDocument/2006/relationships/image" Target="media/image2.tmp"/><Relationship Id="rId35" Type="http://schemas.openxmlformats.org/officeDocument/2006/relationships/image" Target="media/image7.tmp"/><Relationship Id="rId43" Type="http://schemas.openxmlformats.org/officeDocument/2006/relationships/image" Target="media/image15.tm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pms.us/harvard-hms/start/" TargetMode="External"/><Relationship Id="rId17" Type="http://schemas.openxmlformats.org/officeDocument/2006/relationships/hyperlink" Target="https://ppms.us/harvard-hms/login/?pf=3" TargetMode="External"/><Relationship Id="rId25" Type="http://schemas.openxmlformats.org/officeDocument/2006/relationships/hyperlink" Target="https://corefacilities.hms.harvard.edu.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tmp"/><Relationship Id="rId46" Type="http://schemas.openxmlformats.org/officeDocument/2006/relationships/fontTable" Target="fontTable.xml"/><Relationship Id="rId20" Type="http://schemas.openxmlformats.org/officeDocument/2006/relationships/hyperlink" Target="https://ppms.us/harvard-hms/start/" TargetMode="External"/><Relationship Id="rId41" Type="http://schemas.openxmlformats.org/officeDocument/2006/relationships/image" Target="media/image1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D01A-C735-494C-BC14-241B4860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selvan, J Nancy</dc:creator>
  <cp:keywords/>
  <dc:description/>
  <cp:lastModifiedBy>Janet Pendexter</cp:lastModifiedBy>
  <cp:revision>4</cp:revision>
  <cp:lastPrinted>2020-11-01T00:31:00Z</cp:lastPrinted>
  <dcterms:created xsi:type="dcterms:W3CDTF">2020-11-02T21:50:00Z</dcterms:created>
  <dcterms:modified xsi:type="dcterms:W3CDTF">2020-11-02T22:06:00Z</dcterms:modified>
</cp:coreProperties>
</file>